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1" w:rsidRPr="00D73EA9" w:rsidRDefault="00DA3A41" w:rsidP="00D73EA9">
      <w:pPr>
        <w:pStyle w:val="1"/>
        <w:shd w:val="clear" w:color="auto" w:fill="FFFFFF"/>
        <w:spacing w:before="300" w:beforeAutospacing="0" w:after="150" w:afterAutospacing="0"/>
        <w:rPr>
          <w:b w:val="0"/>
          <w:bCs w:val="0"/>
          <w:color w:val="000000" w:themeColor="text1"/>
          <w:sz w:val="28"/>
          <w:szCs w:val="28"/>
        </w:rPr>
      </w:pPr>
      <w:r w:rsidRPr="00D3113C">
        <w:rPr>
          <w:bCs w:val="0"/>
          <w:color w:val="000000" w:themeColor="text1"/>
          <w:sz w:val="28"/>
          <w:szCs w:val="28"/>
          <w:u w:val="single"/>
        </w:rPr>
        <w:t>Практическая работа № 1</w:t>
      </w:r>
      <w:r w:rsidR="00D73EA9" w:rsidRPr="0066682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73EA9">
        <w:rPr>
          <w:rStyle w:val="rvts48"/>
          <w:color w:val="000000" w:themeColor="text1"/>
          <w:sz w:val="28"/>
          <w:szCs w:val="28"/>
        </w:rPr>
        <w:t>Тема: Форматирование абзацев</w:t>
      </w:r>
    </w:p>
    <w:p w:rsidR="00DA3A41" w:rsidRPr="00D73EA9" w:rsidRDefault="00DA3A41" w:rsidP="00DA3A41">
      <w:pPr>
        <w:pStyle w:val="rvps35"/>
        <w:shd w:val="clear" w:color="auto" w:fill="FFFFFF"/>
        <w:spacing w:before="0" w:beforeAutospacing="0" w:after="0" w:afterAutospacing="0"/>
        <w:ind w:left="345"/>
        <w:rPr>
          <w:color w:val="000000" w:themeColor="text1"/>
          <w:sz w:val="28"/>
          <w:szCs w:val="28"/>
        </w:rPr>
      </w:pPr>
      <w:r w:rsidRPr="00D73EA9">
        <w:rPr>
          <w:rStyle w:val="rvts8"/>
          <w:b/>
          <w:bCs/>
          <w:color w:val="000000" w:themeColor="text1"/>
          <w:sz w:val="28"/>
          <w:szCs w:val="28"/>
        </w:rPr>
        <w:t>Цель занятия</w:t>
      </w:r>
      <w:r w:rsidRPr="00D73EA9">
        <w:rPr>
          <w:rStyle w:val="rvts4"/>
          <w:color w:val="000000" w:themeColor="text1"/>
          <w:sz w:val="28"/>
          <w:szCs w:val="28"/>
        </w:rPr>
        <w:t>: Изучение основных приемов форматирования абзацев при оформлении текстовых документов</w:t>
      </w:r>
    </w:p>
    <w:p w:rsidR="00DA3A41" w:rsidRPr="00D73EA9" w:rsidRDefault="00DA3A41" w:rsidP="00DA3A41">
      <w:pPr>
        <w:pStyle w:val="rvps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DA3A41" w:rsidRPr="00D73EA9" w:rsidRDefault="00DA3A41" w:rsidP="00DA3A41">
      <w:pPr>
        <w:pStyle w:val="rvps232"/>
        <w:shd w:val="clear" w:color="auto" w:fill="FFFFFF"/>
        <w:spacing w:before="0" w:beforeAutospacing="0" w:after="0" w:afterAutospacing="0"/>
        <w:ind w:firstLine="570"/>
        <w:rPr>
          <w:color w:val="000000" w:themeColor="text1"/>
          <w:sz w:val="28"/>
          <w:szCs w:val="28"/>
        </w:rPr>
      </w:pPr>
      <w:r w:rsidRPr="00D73EA9">
        <w:rPr>
          <w:rStyle w:val="rvts92"/>
          <w:b/>
          <w:bCs/>
          <w:i/>
          <w:iCs/>
          <w:color w:val="000000" w:themeColor="text1"/>
          <w:sz w:val="28"/>
          <w:szCs w:val="28"/>
        </w:rPr>
        <w:t>ТЕОРЕТИЧЕСКИЙ МАТЕРИАЛ:</w:t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inline distT="0" distB="0" distL="0" distR="0" wp14:anchorId="01699CC4" wp14:editId="4BAFB0E4">
            <wp:extent cx="1514475" cy="1028700"/>
            <wp:effectExtent l="0" t="0" r="9525" b="0"/>
            <wp:docPr id="22" name="Рисунок 22" descr="http://reshitko.ru/by_it/pr_it_by/word/img/img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itko.ru/by_it/pr_it_by/word/img/img_00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Инструменты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102"/>
          <w:i/>
          <w:iCs/>
          <w:color w:val="000000" w:themeColor="text1"/>
          <w:sz w:val="28"/>
          <w:szCs w:val="28"/>
        </w:rPr>
        <w:t>форматирования абзацев в Microsoft Office Word 2016 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расположены на странице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9"/>
          <w:i/>
          <w:iCs/>
          <w:color w:val="000000" w:themeColor="text1"/>
          <w:sz w:val="28"/>
          <w:szCs w:val="28"/>
        </w:rPr>
        <w:t>ленты ГЛАВНАЯ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, в разделе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9"/>
          <w:i/>
          <w:iCs/>
          <w:color w:val="000000" w:themeColor="text1"/>
          <w:sz w:val="28"/>
          <w:szCs w:val="28"/>
        </w:rPr>
        <w:t>АБЗАЦ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6"/>
          <w:i/>
          <w:iCs/>
          <w:color w:val="000000" w:themeColor="text1"/>
          <w:sz w:val="28"/>
          <w:szCs w:val="28"/>
        </w:rPr>
        <w:t>Форматирование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на уровне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абзацев 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включает в себя задание положения текста на странице, установление отступов и межстрочных интервалов, организацию списков, выравнивание, заливку фона и т.д. По умолчанию, для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абзаца в Word 2016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задается режим выравнивания текста по левой границе.</w:t>
      </w:r>
    </w:p>
    <w:p w:rsidR="00DA3A41" w:rsidRPr="00D73EA9" w:rsidRDefault="00DA3A41" w:rsidP="00DA3A41">
      <w:pPr>
        <w:pStyle w:val="rvps4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inline distT="0" distB="0" distL="0" distR="0" wp14:anchorId="28D8A8C0" wp14:editId="1ACE9D67">
            <wp:extent cx="1514475" cy="1028700"/>
            <wp:effectExtent l="0" t="0" r="9525" b="0"/>
            <wp:docPr id="21" name="Рисунок 21" descr="http://reshitko.ru/by_it/pr_it_by/word/img/img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itko.ru/by_it/pr_it_by/word/img/img_00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Pr="00D73EA9" w:rsidRDefault="00DA3A41" w:rsidP="00DA3A41">
      <w:pPr>
        <w:pStyle w:val="rvps4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101"/>
          <w:i/>
          <w:iCs/>
          <w:color w:val="000000" w:themeColor="text1"/>
          <w:sz w:val="28"/>
          <w:szCs w:val="28"/>
          <w:shd w:val="clear" w:color="auto" w:fill="FFFFFF"/>
        </w:rPr>
        <w:t>Выравнивание текста в Word 2016 по левому краю, по центру, по правому краю и по ширине.</w:t>
      </w:r>
    </w:p>
    <w:p w:rsidR="00DA3A41" w:rsidRPr="00D73EA9" w:rsidRDefault="00DA3A41" w:rsidP="00DA3A41">
      <w:pPr>
        <w:pStyle w:val="rvps4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88"/>
          <w:i/>
          <w:iCs/>
          <w:color w:val="000000" w:themeColor="text1"/>
          <w:sz w:val="28"/>
          <w:szCs w:val="28"/>
        </w:rPr>
        <w:t>Установите курсор перед форматируемым абзацем и нажмите кнопку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9"/>
          <w:i/>
          <w:iCs/>
          <w:color w:val="000000" w:themeColor="text1"/>
          <w:sz w:val="28"/>
          <w:szCs w:val="28"/>
        </w:rPr>
        <w:t>ПО ЦЕНТРУ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, чтобы расположить текст точно по середине каждой строки, т.е. заходим в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9"/>
          <w:i/>
          <w:iCs/>
          <w:color w:val="000000" w:themeColor="text1"/>
          <w:sz w:val="28"/>
          <w:szCs w:val="28"/>
        </w:rPr>
        <w:t>ГЛАВНАЯ — АБЗАЦ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и там нажимаем иконку</w:t>
      </w:r>
      <w:r w:rsidRPr="00D73EA9">
        <w:rPr>
          <w:rStyle w:val="rvts100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9"/>
          <w:i/>
          <w:iCs/>
          <w:color w:val="000000" w:themeColor="text1"/>
          <w:sz w:val="28"/>
          <w:szCs w:val="28"/>
        </w:rPr>
        <w:t>ПО ЦЕНТРУ</w:t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, как показано на рисунке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inline distT="0" distB="0" distL="0" distR="0" wp14:anchorId="22554C92" wp14:editId="3D673802">
            <wp:extent cx="1514475" cy="1028700"/>
            <wp:effectExtent l="0" t="0" r="9525" b="0"/>
            <wp:docPr id="20" name="Рисунок 20" descr="http://reshitko.ru/by_it/pr_it_by/word/img/img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itko.ru/by_it/pr_it_by/word/img/img_00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Если требуется выполнить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форматирование в Word 2016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одновременно для нескольких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абзацев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, то следует предварительно выделить их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Можно выравнить текст по левому краю (на рисунке кнопочка обведена в красную рамочку), по центру (обведена в синюю рамочку), по правому краю (обведена в оранжевую рамочку), либо по ширине (обведена в фиолетовую рамочку)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986BB9" wp14:editId="7869787D">
            <wp:extent cx="1514475" cy="1028700"/>
            <wp:effectExtent l="0" t="0" r="9525" b="0"/>
            <wp:docPr id="19" name="Рисунок 19" descr="http://reshitko.ru/by_it/pr_it_by/word/img/img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itko.ru/by_it/pr_it_by/word/img/img_00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A9">
        <w:rPr>
          <w:rStyle w:val="rvts88"/>
          <w:i/>
          <w:iCs/>
          <w:color w:val="000000" w:themeColor="text1"/>
          <w:sz w:val="28"/>
          <w:szCs w:val="28"/>
        </w:rPr>
        <w:t>В последнем случае (по ширине) Word растягивает текст с помощью дополнительных промежутков между словами так, чтобы по возможности заполнить всю строку.</w:t>
      </w:r>
    </w:p>
    <w:p w:rsidR="00DA3A41" w:rsidRPr="00D73EA9" w:rsidRDefault="00DA3A41" w:rsidP="00DA3A4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D73EA9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Cs w:val="28"/>
        </w:rPr>
        <w:br/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inline distT="0" distB="0" distL="0" distR="0" wp14:anchorId="3EA8B573" wp14:editId="6945D424">
            <wp:extent cx="1514475" cy="1028700"/>
            <wp:effectExtent l="0" t="0" r="9525" b="0"/>
            <wp:docPr id="18" name="Рисунок 18" descr="http://reshitko.ru/by_it/pr_it_by/word/img/img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itko.ru/by_it/pr_it_by/word/img/img_000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Pr="00D73EA9" w:rsidRDefault="00DA3A41" w:rsidP="00DA3A4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D73EA9">
        <w:rPr>
          <w:rStyle w:val="rvts97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Cs w:val="28"/>
        </w:rPr>
        <w:t>Изменение отступа текста в Word  от левой границы поля печати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Так же, в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Word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, можно изменить отступ текста от левой границы поля печати. Для увеличения отступа нужно нажать кнопку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УВЕЛИЧИТЬ ОТСТУП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(на рисунке кнопка обведена синим цветом). Для уменьшения отступа нужно нажать кнопку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УМЕНЬШИТЬ ОТСТУП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(на рисунке кнопка обведена красным цветом).</w:t>
      </w:r>
    </w:p>
    <w:p w:rsidR="00DA3A41" w:rsidRPr="00D73EA9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</w:p>
    <w:p w:rsidR="00DA3A41" w:rsidRPr="00D73EA9" w:rsidRDefault="00DA3A41" w:rsidP="00DA3A4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D73EA9">
        <w:rPr>
          <w:rFonts w:ascii="Times New Roman" w:hAnsi="Times New Roman" w:cs="Times New Roman"/>
          <w:b w:val="0"/>
          <w:bCs w:val="0"/>
          <w:noProof/>
          <w:color w:val="000000" w:themeColor="text1"/>
          <w:szCs w:val="28"/>
          <w:lang w:eastAsia="ru-RU"/>
        </w:rPr>
        <w:drawing>
          <wp:inline distT="0" distB="0" distL="0" distR="0" wp14:anchorId="7D083F9D" wp14:editId="407D5E06">
            <wp:extent cx="1514475" cy="1028700"/>
            <wp:effectExtent l="0" t="0" r="9525" b="0"/>
            <wp:docPr id="17" name="Рисунок 17" descr="http://reshitko.ru/by_it/pr_it_by/word/img/img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itko.ru/by_it/pr_it_by/word/img/img_00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A9">
        <w:rPr>
          <w:rStyle w:val="rvts98"/>
          <w:rFonts w:ascii="Times New Roman" w:hAnsi="Times New Roman" w:cs="Times New Roman"/>
          <w:i w:val="0"/>
          <w:iCs w:val="0"/>
          <w:color w:val="000000" w:themeColor="text1"/>
          <w:szCs w:val="28"/>
        </w:rPr>
        <w:t>М</w:t>
      </w:r>
      <w:r w:rsidRPr="00D73EA9">
        <w:rPr>
          <w:rStyle w:val="rvts97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Cs w:val="28"/>
        </w:rPr>
        <w:t>ежстрочные интервалы в Word.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Для того, чтобы изменить междустрочный интервал в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Word 2007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или интервалы перед абзацем за ним, нужно нажать кнопку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МЕЖДУСТРОЧНЫЙ ИНТЕРВАЛ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(на рисунке кнопка обведена зеленым цветом).</w:t>
      </w:r>
    </w:p>
    <w:p w:rsidR="00D73EA9" w:rsidRDefault="00D73EA9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53219</wp:posOffset>
            </wp:positionH>
            <wp:positionV relativeFrom="paragraph">
              <wp:posOffset>59055</wp:posOffset>
            </wp:positionV>
            <wp:extent cx="3127016" cy="3663076"/>
            <wp:effectExtent l="0" t="0" r="0" b="0"/>
            <wp:wrapNone/>
            <wp:docPr id="16" name="Рисунок 16" descr="http://reshitko.ru/by_it/pr_it_by/word/img/img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itko.ru/by_it/pr_it_by/word/img/img_00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16" cy="36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41"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Если мы нажмем на маленькую 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5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стрелочку рядом с кнопкой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4"/>
          <w:i/>
          <w:iCs/>
          <w:color w:val="000000" w:themeColor="text1"/>
          <w:sz w:val="28"/>
          <w:szCs w:val="28"/>
        </w:rPr>
        <w:t>МЕЖДУСТРОЧНЫЙ ИНТЕРВАЛ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, 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то сможем выбрать различные 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варианты отступов, а также, 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сможем добавить </w:t>
      </w:r>
    </w:p>
    <w:p w:rsid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rStyle w:val="rvts93"/>
          <w:i/>
          <w:iCs/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интервал перед абзацем или же 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удалить интервал после абзаца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</w:p>
    <w:p w:rsidR="00DA3A41" w:rsidRDefault="00DA3A41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Default="00637CF5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55304</wp:posOffset>
                </wp:positionH>
                <wp:positionV relativeFrom="paragraph">
                  <wp:posOffset>111732</wp:posOffset>
                </wp:positionV>
                <wp:extent cx="1304621" cy="401870"/>
                <wp:effectExtent l="0" t="0" r="10160" b="1778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21" cy="40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CF5" w:rsidRDefault="00637CF5" w:rsidP="00637CF5">
                            <w:pPr>
                              <w:jc w:val="center"/>
                            </w:pPr>
                            <w: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90.95pt;margin-top:8.8pt;width:102.75pt;height:31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" fillcolor="white [3201]" strokecolor="black [3200]" strokeweight="2pt">
                <v:textbox>
                  <w:txbxContent>
                    <w:p w:rsidR="00637CF5" w:rsidRDefault="00637CF5" w:rsidP="00637CF5">
                      <w:pPr>
                        <w:jc w:val="center"/>
                      </w:pPr>
                      <w:r>
                        <w:t>Рисунок 1</w:t>
                      </w:r>
                    </w:p>
                  </w:txbxContent>
                </v:textbox>
              </v:rect>
            </w:pict>
          </mc:Fallback>
        </mc:AlternateContent>
      </w:r>
    </w:p>
    <w:p w:rsid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73EA9" w:rsidRPr="00D73EA9" w:rsidRDefault="00D73EA9" w:rsidP="00DA3A41">
      <w:pPr>
        <w:pStyle w:val="rvps4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7CF5">
        <w:rPr>
          <w:rStyle w:val="rvts93"/>
          <w:i/>
          <w:iCs/>
          <w:color w:val="000000" w:themeColor="text1"/>
          <w:sz w:val="28"/>
          <w:szCs w:val="28"/>
          <w:u w:val="single"/>
        </w:rPr>
        <w:lastRenderedPageBreak/>
        <w:t>Например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, интервал равный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1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 — будет обозначать, что расстояние между строками текста такое же, как и высота текста в строке. По умолчанию, для основного текста документа в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Word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устанавливается интервал в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1,15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Достаточно часто, при оформлении документов используется также интервал равный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1,5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Более точно настроить положение текста на странице в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6"/>
          <w:i/>
          <w:iCs/>
          <w:color w:val="000000" w:themeColor="text1"/>
          <w:sz w:val="28"/>
          <w:szCs w:val="28"/>
        </w:rPr>
        <w:t>Word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, интервалы и отступы, можно в окне диалога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абзац</w:t>
      </w:r>
      <w:r w:rsidR="00637CF5">
        <w:rPr>
          <w:rStyle w:val="rvts94"/>
          <w:i/>
          <w:iCs/>
          <w:color w:val="000000" w:themeColor="text1"/>
          <w:sz w:val="28"/>
          <w:szCs w:val="28"/>
        </w:rPr>
        <w:t>а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</w:t>
      </w:r>
      <w:r w:rsidR="00637CF5">
        <w:rPr>
          <w:rStyle w:val="rvts93"/>
          <w:i/>
          <w:iCs/>
          <w:color w:val="000000" w:themeColor="text1"/>
          <w:sz w:val="28"/>
          <w:szCs w:val="28"/>
        </w:rPr>
        <w:t xml:space="preserve"> 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Для этого необходимо нажать маленькую стрелочку в правом нижнем углу</w:t>
      </w:r>
      <w:r w:rsidR="00637CF5">
        <w:rPr>
          <w:rStyle w:val="rvts93"/>
          <w:i/>
          <w:iCs/>
          <w:color w:val="000000" w:themeColor="text1"/>
          <w:sz w:val="28"/>
          <w:szCs w:val="28"/>
        </w:rPr>
        <w:t xml:space="preserve"> панели </w:t>
      </w:r>
      <w:r w:rsidR="00637CF5" w:rsidRPr="00637CF5">
        <w:rPr>
          <w:rStyle w:val="rvts93"/>
          <w:b/>
          <w:i/>
          <w:iCs/>
          <w:color w:val="000000" w:themeColor="text1"/>
          <w:sz w:val="28"/>
          <w:szCs w:val="28"/>
        </w:rPr>
        <w:t>Абзац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</w:t>
      </w:r>
      <w:r w:rsidR="00A12832">
        <w:rPr>
          <w:rStyle w:val="rvts93"/>
          <w:i/>
          <w:iCs/>
          <w:color w:val="000000" w:themeColor="text1"/>
          <w:sz w:val="28"/>
          <w:szCs w:val="28"/>
        </w:rPr>
        <w:t xml:space="preserve"> </w:t>
      </w:r>
      <w:r w:rsidR="00A12832" w:rsidRPr="00D73EA9">
        <w:rPr>
          <w:rStyle w:val="rvts93"/>
          <w:i/>
          <w:iCs/>
          <w:color w:val="000000" w:themeColor="text1"/>
          <w:sz w:val="28"/>
          <w:szCs w:val="28"/>
        </w:rPr>
        <w:t xml:space="preserve">Откроется 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окно настроек, как показано на рисунке</w:t>
      </w:r>
      <w:r w:rsidR="00A12832">
        <w:rPr>
          <w:rStyle w:val="rvts93"/>
          <w:i/>
          <w:iCs/>
          <w:color w:val="000000" w:themeColor="text1"/>
          <w:sz w:val="28"/>
          <w:szCs w:val="28"/>
        </w:rPr>
        <w:t xml:space="preserve"> 1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</w:t>
      </w:r>
      <w:r w:rsidR="00A12832">
        <w:rPr>
          <w:rStyle w:val="rvts93"/>
          <w:i/>
          <w:iCs/>
          <w:color w:val="000000" w:themeColor="text1"/>
          <w:sz w:val="28"/>
          <w:szCs w:val="28"/>
        </w:rPr>
        <w:t xml:space="preserve"> 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В частности, на закладке</w:t>
      </w:r>
      <w:r w:rsidRPr="00D73EA9">
        <w:rPr>
          <w:rStyle w:val="rvts95"/>
          <w:i/>
          <w:iCs/>
          <w:color w:val="000000" w:themeColor="text1"/>
          <w:sz w:val="28"/>
          <w:szCs w:val="28"/>
        </w:rPr>
        <w:t> 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ОТСТУПЫ И ИНТЕРВАЛЫ 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можно задать вид и величину отступа в первой строке абзаца.</w:t>
      </w:r>
    </w:p>
    <w:p w:rsidR="00DA3A41" w:rsidRPr="00D73EA9" w:rsidRDefault="00DA3A41" w:rsidP="00DA3A41">
      <w:pPr>
        <w:pStyle w:val="rvps4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93"/>
          <w:i/>
          <w:iCs/>
          <w:color w:val="000000" w:themeColor="text1"/>
          <w:sz w:val="28"/>
          <w:szCs w:val="28"/>
        </w:rPr>
        <w:t>Щелкнем по второй закладке данного окна —</w:t>
      </w:r>
      <w:r w:rsidRPr="00D73EA9">
        <w:rPr>
          <w:rStyle w:val="rvts94"/>
          <w:i/>
          <w:iCs/>
          <w:color w:val="000000" w:themeColor="text1"/>
          <w:sz w:val="28"/>
          <w:szCs w:val="28"/>
        </w:rPr>
        <w:t>ПОЛОЖЕНИЕ НА СТРАНИЦЕ</w:t>
      </w:r>
      <w:r w:rsidRPr="00D73EA9">
        <w:rPr>
          <w:rStyle w:val="rvts93"/>
          <w:i/>
          <w:iCs/>
          <w:color w:val="000000" w:themeColor="text1"/>
          <w:sz w:val="28"/>
          <w:szCs w:val="28"/>
        </w:rPr>
        <w:t>. Здесь мы можем настроить индивидуально для абзаца разбивку текста по страницам и строкам. Например, можем запретить перенос части абзаца на новую страницу.</w:t>
      </w:r>
    </w:p>
    <w:p w:rsidR="00DA3A41" w:rsidRPr="00D73EA9" w:rsidRDefault="00DA3A41" w:rsidP="00DA3A41">
      <w:pPr>
        <w:pStyle w:val="rvps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DA3A41" w:rsidRPr="00D73EA9" w:rsidRDefault="00DA3A41" w:rsidP="00BA4BDB">
      <w:pPr>
        <w:pStyle w:val="rvps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D73EA9">
        <w:rPr>
          <w:rStyle w:val="rvts103"/>
          <w:b/>
          <w:bCs/>
          <w:color w:val="000000" w:themeColor="text1"/>
          <w:sz w:val="28"/>
          <w:szCs w:val="28"/>
        </w:rPr>
        <w:t>Ход работы:</w:t>
      </w:r>
    </w:p>
    <w:p w:rsidR="00DA3A41" w:rsidRPr="00D73EA9" w:rsidRDefault="00DA3A41" w:rsidP="00BA4BDB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>Запустите текстовый процессор Microsoft Office Word 2016</w:t>
      </w:r>
    </w:p>
    <w:p w:rsidR="00DA3A41" w:rsidRPr="00D73EA9" w:rsidRDefault="00DA3A41" w:rsidP="00BA4BDB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 xml:space="preserve">Создайте новый текстовый документ в своей папке под </w:t>
      </w:r>
      <w:r w:rsidR="0025599F">
        <w:rPr>
          <w:rStyle w:val="rvts22"/>
          <w:rFonts w:cs="Times New Roman"/>
          <w:i/>
          <w:iCs/>
          <w:color w:val="000000" w:themeColor="text1"/>
          <w:szCs w:val="28"/>
        </w:rPr>
        <w:t>и</w:t>
      </w: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>менем </w:t>
      </w:r>
      <w:r w:rsidRPr="00D73EA9">
        <w:rPr>
          <w:rStyle w:val="rvts23"/>
          <w:rFonts w:cs="Times New Roman"/>
          <w:b/>
          <w:bCs/>
          <w:i/>
          <w:iCs/>
          <w:color w:val="000000" w:themeColor="text1"/>
          <w:szCs w:val="28"/>
        </w:rPr>
        <w:t>Формат.docx</w:t>
      </w: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> (команда </w:t>
      </w:r>
      <w:r w:rsidRPr="00D73EA9">
        <w:rPr>
          <w:rStyle w:val="rvts23"/>
          <w:rFonts w:cs="Times New Roman"/>
          <w:b/>
          <w:bCs/>
          <w:i/>
          <w:iCs/>
          <w:color w:val="000000" w:themeColor="text1"/>
          <w:szCs w:val="28"/>
        </w:rPr>
        <w:t>Файл, Сохранить</w:t>
      </w: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>)</w:t>
      </w:r>
    </w:p>
    <w:p w:rsidR="00DA3A41" w:rsidRPr="00D73EA9" w:rsidRDefault="00DA3A41" w:rsidP="00BA4BDB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2"/>
          <w:rFonts w:cs="Times New Roman"/>
          <w:i/>
          <w:iCs/>
          <w:color w:val="000000" w:themeColor="text1"/>
          <w:szCs w:val="28"/>
        </w:rPr>
        <w:t>Наберите текст по образцу приведенному ниже:</w:t>
      </w:r>
    </w:p>
    <w:p w:rsidR="00DA3A41" w:rsidRPr="00D73EA9" w:rsidRDefault="0025599F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rvts22"/>
          <w:i/>
          <w:iCs/>
          <w:color w:val="000000" w:themeColor="text1"/>
          <w:sz w:val="28"/>
          <w:szCs w:val="28"/>
        </w:rPr>
        <w:t>Т</w:t>
      </w:r>
      <w:r w:rsidR="00DA3A41" w:rsidRPr="00D73EA9">
        <w:rPr>
          <w:rStyle w:val="rvts22"/>
          <w:i/>
          <w:iCs/>
          <w:color w:val="000000" w:themeColor="text1"/>
          <w:sz w:val="28"/>
          <w:szCs w:val="28"/>
        </w:rPr>
        <w:t>и</w:t>
      </w:r>
      <w:r>
        <w:rPr>
          <w:rStyle w:val="rvts22"/>
          <w:i/>
          <w:iCs/>
          <w:color w:val="000000" w:themeColor="text1"/>
          <w:sz w:val="28"/>
          <w:szCs w:val="28"/>
        </w:rPr>
        <w:t>п</w:t>
      </w:r>
      <w:r w:rsidR="00DA3A41" w:rsidRPr="00D73EA9">
        <w:rPr>
          <w:rStyle w:val="rvts22"/>
          <w:i/>
          <w:iCs/>
          <w:color w:val="000000" w:themeColor="text1"/>
          <w:sz w:val="28"/>
          <w:szCs w:val="28"/>
        </w:rPr>
        <w:t xml:space="preserve"> шрифта – Arial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Размер шрифта – 13 пт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Начертание – курсив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Межстрочный интервал – одинарный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Отступы – нулевые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Выравнивание – по ширине</w:t>
      </w:r>
    </w:p>
    <w:p w:rsidR="00DA3A41" w:rsidRPr="00D73EA9" w:rsidRDefault="00DA3A41" w:rsidP="00BA4BDB">
      <w:pPr>
        <w:pStyle w:val="rvps1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22"/>
          <w:i/>
          <w:iCs/>
          <w:color w:val="000000" w:themeColor="text1"/>
          <w:sz w:val="28"/>
          <w:szCs w:val="28"/>
        </w:rPr>
        <w:t>Поля – все по 1 см</w:t>
      </w:r>
    </w:p>
    <w:p w:rsidR="00DA3A41" w:rsidRDefault="00A12832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017</wp:posOffset>
            </wp:positionH>
            <wp:positionV relativeFrom="paragraph">
              <wp:posOffset>101171</wp:posOffset>
            </wp:positionV>
            <wp:extent cx="6493379" cy="3296499"/>
            <wp:effectExtent l="0" t="0" r="0" b="0"/>
            <wp:wrapNone/>
            <wp:docPr id="15" name="Рисунок 15" descr="http://reshitko.ru/by_it/pr_it_by/word/img/img_0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itko.ru/by_it/pr_it_by/word/img/img_000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79" cy="32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A12832" w:rsidRDefault="00A12832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A12832" w:rsidRDefault="00A12832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A12832" w:rsidRDefault="00A12832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5599F" w:rsidRPr="00D73EA9" w:rsidRDefault="0025599F" w:rsidP="00DA3A41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DA3A41" w:rsidRDefault="00DA3A41" w:rsidP="00BA4BDB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5599F" w:rsidRPr="00D73EA9" w:rsidRDefault="0025599F" w:rsidP="00BA4BDB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A3A41" w:rsidRPr="00D73EA9" w:rsidRDefault="00DA3A41" w:rsidP="00BA4BDB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В окно программы установите Линейку, если она отсутствует.</w:t>
      </w:r>
    </w:p>
    <w:p w:rsidR="00DA3A41" w:rsidRPr="00D73EA9" w:rsidRDefault="00DA3A41" w:rsidP="00BA4BDB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5599F">
        <w:rPr>
          <w:rStyle w:val="rvts25"/>
          <w:rFonts w:cs="Times New Roman"/>
          <w:i/>
          <w:iCs/>
          <w:color w:val="000000" w:themeColor="text1"/>
          <w:szCs w:val="28"/>
          <w:u w:val="single"/>
        </w:rPr>
        <w:t>Используя маркеры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 xml:space="preserve"> задания отступов на Линейке, отформатируйте каждый абзац по образцу</w:t>
      </w:r>
      <w:r w:rsidR="00A12832">
        <w:rPr>
          <w:rStyle w:val="rvts25"/>
          <w:rFonts w:cs="Times New Roman"/>
          <w:i/>
          <w:iCs/>
          <w:color w:val="000000" w:themeColor="text1"/>
          <w:szCs w:val="28"/>
        </w:rPr>
        <w:t>,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 xml:space="preserve"> приведенному ниже:</w:t>
      </w:r>
    </w:p>
    <w:p w:rsidR="00DA3A41" w:rsidRPr="00D73EA9" w:rsidRDefault="00DA3A41" w:rsidP="00DA3A41">
      <w:pPr>
        <w:pStyle w:val="rvps1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AF0B4C" wp14:editId="7A514D01">
            <wp:extent cx="6324600" cy="3243825"/>
            <wp:effectExtent l="0" t="0" r="0" b="0"/>
            <wp:docPr id="14" name="Рисунок 14" descr="http://reshitko.ru/by_it/pr_it_by/word/img/img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itko.ru/by_it/pr_it_by/word/img/img_000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Pr="00D73EA9" w:rsidRDefault="00DA3A41" w:rsidP="00BA4BDB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Сохраните отформатированный файл.</w:t>
      </w:r>
    </w:p>
    <w:p w:rsidR="00DA3A41" w:rsidRPr="00D73EA9" w:rsidRDefault="00DA3A41" w:rsidP="00BA4BD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Файл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Формат.docx 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сохраните под новым именем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 Переносы.docx</w:t>
      </w:r>
    </w:p>
    <w:p w:rsidR="00DA3A41" w:rsidRPr="00D73EA9" w:rsidRDefault="00DA3A41" w:rsidP="00BA4BDB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Задайте </w:t>
      </w:r>
      <w:r w:rsidRPr="00D73EA9">
        <w:rPr>
          <w:rStyle w:val="rvts30"/>
          <w:rFonts w:cs="Times New Roman"/>
          <w:b/>
          <w:bCs/>
          <w:i/>
          <w:iCs/>
          <w:color w:val="000000" w:themeColor="text1"/>
          <w:spacing w:val="-15"/>
          <w:szCs w:val="28"/>
        </w:rPr>
        <w:t>автоматическую расстановку переносов по слогам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. Для этого:</w:t>
      </w:r>
    </w:p>
    <w:p w:rsidR="00DA3A41" w:rsidRPr="00D73EA9" w:rsidRDefault="00DA3A41" w:rsidP="00BA4BDB">
      <w:pPr>
        <w:numPr>
          <w:ilvl w:val="1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на странице ленты</w:t>
      </w:r>
      <w:r w:rsidRPr="00D73EA9">
        <w:rPr>
          <w:rStyle w:val="rvts32"/>
          <w:rFonts w:cs="Times New Roman"/>
          <w:color w:val="000000" w:themeColor="text1"/>
          <w:szCs w:val="28"/>
        </w:rPr>
        <w:t> </w:t>
      </w:r>
      <w:r w:rsidRPr="00D73EA9">
        <w:rPr>
          <w:rStyle w:val="rvts106"/>
          <w:rFonts w:cs="Times New Roman"/>
          <w:b/>
          <w:bCs/>
          <w:i/>
          <w:iCs/>
          <w:color w:val="000000" w:themeColor="text1"/>
          <w:szCs w:val="28"/>
        </w:rPr>
        <w:t>Макет (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Разметка страниц)</w:t>
      </w: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 нажмите на кнопку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Расстановка переносов</w:t>
      </w: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 и выберите команду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Параметры расстановки переносов </w:t>
      </w: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и задайте следующие параметры:</w:t>
      </w:r>
    </w:p>
    <w:p w:rsidR="00DA3A41" w:rsidRPr="00D73EA9" w:rsidRDefault="00DA3A41" w:rsidP="00BA4BDB">
      <w:pPr>
        <w:numPr>
          <w:ilvl w:val="1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Ширина зоны переноса слов –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0,5 см</w:t>
      </w:r>
    </w:p>
    <w:p w:rsidR="00DA3A41" w:rsidRPr="00D73EA9" w:rsidRDefault="00DA3A41" w:rsidP="00BA4BDB">
      <w:pPr>
        <w:numPr>
          <w:ilvl w:val="1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Максимальное число последовательных переносов –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3</w:t>
      </w:r>
    </w:p>
    <w:p w:rsidR="00DA3A41" w:rsidRPr="00D73EA9" w:rsidRDefault="00DA3A41" w:rsidP="00BA4BDB">
      <w:pPr>
        <w:numPr>
          <w:ilvl w:val="1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Поставьте флажок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Автоматическая расстановка переносов</w:t>
      </w:r>
    </w:p>
    <w:p w:rsidR="00DA3A41" w:rsidRPr="00D73EA9" w:rsidRDefault="00DA3A41" w:rsidP="00BA4BDB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Отмените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расстановку переносов в третьем и пятом абзацах.</w:t>
      </w:r>
      <w:r w:rsidRPr="00D73EA9">
        <w:rPr>
          <w:rFonts w:cs="Times New Roman"/>
          <w:color w:val="000000" w:themeColor="text1"/>
          <w:szCs w:val="28"/>
        </w:rPr>
        <w:br/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Для этого</w:t>
      </w:r>
      <w:r w:rsidR="00BA4BDB">
        <w:rPr>
          <w:rStyle w:val="rvts25"/>
          <w:rFonts w:cs="Times New Roman"/>
          <w:i/>
          <w:iCs/>
          <w:color w:val="000000" w:themeColor="text1"/>
          <w:szCs w:val="28"/>
        </w:rPr>
        <w:t>:</w:t>
      </w:r>
    </w:p>
    <w:p w:rsidR="00DA3A41" w:rsidRPr="00D73EA9" w:rsidRDefault="00DA3A41" w:rsidP="00BA4BDB">
      <w:pPr>
        <w:numPr>
          <w:ilvl w:val="1"/>
          <w:numId w:val="26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Выделите третий и пятый абзац, откройте диалоговое окно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Абзац</w:t>
      </w:r>
    </w:p>
    <w:p w:rsidR="00DA3A41" w:rsidRPr="00D73EA9" w:rsidRDefault="00DA3A41" w:rsidP="00BA4BDB">
      <w:pPr>
        <w:numPr>
          <w:ilvl w:val="1"/>
          <w:numId w:val="26"/>
        </w:numPr>
        <w:shd w:val="clear" w:color="auto" w:fill="FFFFFF"/>
        <w:tabs>
          <w:tab w:val="num" w:pos="567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На вкладке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Положение на странице</w:t>
      </w: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 установите флажок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запретить автоматический перенос по слогам</w:t>
      </w:r>
    </w:p>
    <w:p w:rsidR="00DA3A41" w:rsidRPr="00D73EA9" w:rsidRDefault="00DA3A41" w:rsidP="00BA4BDB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Сохраните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файл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Переносы.docx</w:t>
      </w:r>
    </w:p>
    <w:p w:rsidR="00DA3A41" w:rsidRPr="00D73EA9" w:rsidRDefault="00DA3A41" w:rsidP="00BA4BDB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Откройте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из своей папки файл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Формат.docx</w:t>
      </w:r>
    </w:p>
    <w:p w:rsidR="00DA3A41" w:rsidRPr="00D73EA9" w:rsidRDefault="00DA3A41" w:rsidP="00BA4BDB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Установите во всех абзацах файла отступы равные 0 пт.</w:t>
      </w:r>
    </w:p>
    <w:p w:rsidR="00DA3A41" w:rsidRPr="00D73EA9" w:rsidRDefault="00DA3A41" w:rsidP="00BA4BDB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Сохраните его под именем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Границы.docx</w:t>
      </w:r>
    </w:p>
    <w:p w:rsidR="00DA3A41" w:rsidRPr="00D73EA9" w:rsidRDefault="00DA3A41" w:rsidP="00BA4BDB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Начиная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со второго абзаца, задайте интервал перед абзацами в 12 пт.</w:t>
      </w:r>
    </w:p>
    <w:p w:rsidR="00DA3A41" w:rsidRPr="00D73EA9" w:rsidRDefault="00DA3A41" w:rsidP="00BA4BDB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Задайте границы для каждого абзаца как это показано на образце ниже</w:t>
      </w:r>
    </w:p>
    <w:p w:rsidR="00DA3A41" w:rsidRPr="00D73EA9" w:rsidRDefault="00DA3A41" w:rsidP="00DA3A41">
      <w:pPr>
        <w:pStyle w:val="rvps1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74966C" wp14:editId="0CBB8CB2">
            <wp:extent cx="6715125" cy="3144326"/>
            <wp:effectExtent l="0" t="0" r="0" b="0"/>
            <wp:docPr id="13" name="Рисунок 13" descr="http://reshitko.ru/by_it/pr_it_by/word/img/img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itko.ru/by_it/pr_it_by/word/img/img_000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99" cy="31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Pr="00D73EA9" w:rsidRDefault="00DA3A41" w:rsidP="00BA4BDB">
      <w:pPr>
        <w:pStyle w:val="rvps10"/>
        <w:shd w:val="clear" w:color="auto" w:fill="FFFFFF"/>
        <w:spacing w:before="0" w:beforeAutospacing="0" w:after="0" w:afterAutospacing="0"/>
        <w:ind w:firstLine="855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br/>
      </w:r>
      <w:r w:rsidRPr="00D73EA9">
        <w:rPr>
          <w:rStyle w:val="rvts25"/>
          <w:i/>
          <w:iCs/>
          <w:color w:val="000000" w:themeColor="text1"/>
          <w:sz w:val="28"/>
          <w:szCs w:val="28"/>
        </w:rPr>
        <w:t>Сохраните</w:t>
      </w:r>
      <w:r w:rsidRPr="00D73EA9">
        <w:rPr>
          <w:rStyle w:val="rvts35"/>
          <w:color w:val="000000" w:themeColor="text1"/>
          <w:sz w:val="28"/>
          <w:szCs w:val="28"/>
        </w:rPr>
        <w:t> </w:t>
      </w:r>
      <w:r w:rsidRPr="00D73EA9">
        <w:rPr>
          <w:rStyle w:val="rvts25"/>
          <w:i/>
          <w:iCs/>
          <w:color w:val="000000" w:themeColor="text1"/>
          <w:sz w:val="28"/>
          <w:szCs w:val="28"/>
        </w:rPr>
        <w:t>файл </w:t>
      </w:r>
      <w:r w:rsidRPr="00D73EA9">
        <w:rPr>
          <w:rStyle w:val="rvts29"/>
          <w:b/>
          <w:bCs/>
          <w:i/>
          <w:iCs/>
          <w:color w:val="000000" w:themeColor="text1"/>
          <w:sz w:val="28"/>
          <w:szCs w:val="28"/>
        </w:rPr>
        <w:t>Границы.docx</w:t>
      </w:r>
    </w:p>
    <w:p w:rsidR="00DA3A41" w:rsidRPr="00D73EA9" w:rsidRDefault="00DA3A41" w:rsidP="00BA4BDB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В файле 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Границы.docx,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 используя инструмент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Форматирование по образцу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, отформатируйте</w:t>
      </w:r>
      <w:r w:rsidRPr="00D73EA9">
        <w:rPr>
          <w:rStyle w:val="rvts35"/>
          <w:rFonts w:cs="Times New Roman"/>
          <w:color w:val="000000" w:themeColor="text1"/>
          <w:szCs w:val="28"/>
        </w:rPr>
        <w:t>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все нечетные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 абзацы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по образцу первого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 абзаца, а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все четные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 –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по образцу второго</w:t>
      </w: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. Для этого:</w:t>
      </w:r>
    </w:p>
    <w:p w:rsidR="00DA3A41" w:rsidRPr="00D73EA9" w:rsidRDefault="00DA3A41" w:rsidP="00BA4BDB">
      <w:pPr>
        <w:numPr>
          <w:ilvl w:val="1"/>
          <w:numId w:val="35"/>
        </w:numPr>
        <w:shd w:val="clear" w:color="auto" w:fill="FFFFFF"/>
        <w:tabs>
          <w:tab w:val="num" w:pos="426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Выделите абзац, который является образцом</w:t>
      </w:r>
    </w:p>
    <w:p w:rsidR="00DA3A41" w:rsidRPr="00A12832" w:rsidRDefault="00DA3A41" w:rsidP="00BA4BDB">
      <w:pPr>
        <w:numPr>
          <w:ilvl w:val="1"/>
          <w:numId w:val="35"/>
        </w:numPr>
        <w:shd w:val="clear" w:color="auto" w:fill="FFFFFF"/>
        <w:tabs>
          <w:tab w:val="num" w:pos="426"/>
        </w:tabs>
        <w:spacing w:after="0" w:line="240" w:lineRule="auto"/>
        <w:ind w:left="284" w:firstLine="0"/>
        <w:jc w:val="both"/>
        <w:rPr>
          <w:rStyle w:val="rvts33"/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На странице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Главная </w:t>
      </w: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выберите инструмент </w:t>
      </w:r>
      <w:r w:rsidRPr="00D73EA9">
        <w:rPr>
          <w:rStyle w:val="rvts33"/>
          <w:rFonts w:cs="Times New Roman"/>
          <w:b/>
          <w:bCs/>
          <w:i/>
          <w:iCs/>
          <w:color w:val="000000" w:themeColor="text1"/>
          <w:szCs w:val="28"/>
        </w:rPr>
        <w:t>Формат по образцу</w:t>
      </w: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64547</wp:posOffset>
                </wp:positionH>
                <wp:positionV relativeFrom="paragraph">
                  <wp:posOffset>126013</wp:posOffset>
                </wp:positionV>
                <wp:extent cx="1723390" cy="1243965"/>
                <wp:effectExtent l="0" t="0" r="0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243965"/>
                          <a:chOff x="0" y="0"/>
                          <a:chExt cx="1723390" cy="124396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046" b="84660"/>
                          <a:stretch/>
                        </pic:blipFill>
                        <pic:spPr bwMode="auto">
                          <a:xfrm>
                            <a:off x="0" y="0"/>
                            <a:ext cx="1723390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Прямоугольник 75"/>
                        <wps:cNvSpPr/>
                        <wps:spPr>
                          <a:xfrm>
                            <a:off x="396046" y="733850"/>
                            <a:ext cx="1100277" cy="2094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923FA" id="Группа 79" o:spid="_x0000_s1026" style="position:absolute;margin-left:296.4pt;margin-top:9.9pt;width:135.7pt;height:97.95pt;z-index:251666944" coordsize="17233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1" o:spid="_x0000_s1027" type="#_x0000_t75" style="position:absolute;width:1723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MyPAAAAA2wAAAA8AAABkcnMvZG93bnJldi54bWxEj80KwjAQhO+C7xBW8KapHlSqUVRQBEXw&#10;5+Jtada22GxKE219eyMIHoeZ+YaZLRpTiBdVLresYNCPQBAnVuecKrheNr0JCOeRNRaWScGbHCzm&#10;7dYMY21rPtHr7FMRIOxiVJB5X8ZSuiQjg65vS+Lg3W1l0AdZpVJXWAe4KeQwikbSYM5hIcOS1hkl&#10;j/PTKKjdfhPddHO47Ybb0Wp/PNBEJ0p1O81yCsJT4//hX3unFYwH8P0SfoCc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EzI8AAAADbAAAADwAAAAAAAAAAAAAAAACfAgAA&#10;ZHJzL2Rvd25yZXYueG1sUEsFBgAAAAAEAAQA9wAAAIwDAAAAAA==&#10;">
                  <v:imagedata r:id="rId16" o:title="" cropbottom="55483f" cropright="57702f"/>
                  <v:path arrowok="t"/>
                </v:shape>
                <v:rect id="Прямоугольник 75" o:spid="_x0000_s1028" style="position:absolute;left:3960;top:7338;width:1100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12832" w:rsidRPr="00D73EA9" w:rsidRDefault="00A12832" w:rsidP="00A12832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DA3A41" w:rsidRPr="00D73EA9" w:rsidRDefault="00DA3A41" w:rsidP="00BA4BDB">
      <w:pPr>
        <w:numPr>
          <w:ilvl w:val="1"/>
          <w:numId w:val="35"/>
        </w:numPr>
        <w:shd w:val="clear" w:color="auto" w:fill="FFFFFF"/>
        <w:tabs>
          <w:tab w:val="num" w:pos="426"/>
        </w:tabs>
        <w:spacing w:after="0" w:line="240" w:lineRule="auto"/>
        <w:ind w:left="284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31"/>
          <w:rFonts w:cs="Times New Roman"/>
          <w:i/>
          <w:iCs/>
          <w:color w:val="000000" w:themeColor="text1"/>
          <w:szCs w:val="28"/>
        </w:rPr>
        <w:t>Проведите данным инструментом по третьему абзацу, а затем аналогично по пятому (отформатировали все нечетные абзацы)</w:t>
      </w:r>
    </w:p>
    <w:p w:rsidR="00DA3A41" w:rsidRPr="00D73EA9" w:rsidRDefault="00DA3A41" w:rsidP="00BA4BD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D73EA9">
        <w:rPr>
          <w:rStyle w:val="rvts25"/>
          <w:rFonts w:cs="Times New Roman"/>
          <w:i/>
          <w:iCs/>
          <w:color w:val="000000" w:themeColor="text1"/>
          <w:szCs w:val="28"/>
        </w:rPr>
        <w:t>Отформатированный документ сохраните под именем </w:t>
      </w:r>
      <w:r w:rsidRPr="00D73EA9">
        <w:rPr>
          <w:rStyle w:val="rvts29"/>
          <w:rFonts w:cs="Times New Roman"/>
          <w:b/>
          <w:bCs/>
          <w:i/>
          <w:iCs/>
          <w:color w:val="000000" w:themeColor="text1"/>
          <w:szCs w:val="28"/>
        </w:rPr>
        <w:t>Формат_границ.docx</w:t>
      </w:r>
    </w:p>
    <w:p w:rsidR="00DA3A41" w:rsidRPr="00D73EA9" w:rsidRDefault="00DA3A41" w:rsidP="00BA4BDB">
      <w:pPr>
        <w:pStyle w:val="rvps30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3EA9">
        <w:rPr>
          <w:rStyle w:val="rvts113"/>
          <w:b/>
          <w:bCs/>
          <w:i/>
          <w:iCs/>
          <w:color w:val="000000" w:themeColor="text1"/>
          <w:sz w:val="28"/>
          <w:szCs w:val="28"/>
        </w:rPr>
        <w:t>Задание для самостоятельного выполнения:</w:t>
      </w:r>
    </w:p>
    <w:p w:rsidR="00DA3A41" w:rsidRDefault="00DA3A41" w:rsidP="00BA4BDB">
      <w:pPr>
        <w:pStyle w:val="rvps30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rStyle w:val="rvts25"/>
          <w:i/>
          <w:iCs/>
          <w:color w:val="000000" w:themeColor="text1"/>
          <w:sz w:val="28"/>
          <w:szCs w:val="28"/>
        </w:rPr>
      </w:pPr>
      <w:r w:rsidRPr="00D73EA9">
        <w:rPr>
          <w:rStyle w:val="rvts25"/>
          <w:i/>
          <w:iCs/>
          <w:color w:val="000000" w:themeColor="text1"/>
          <w:sz w:val="28"/>
          <w:szCs w:val="28"/>
        </w:rPr>
        <w:t>С</w:t>
      </w:r>
      <w:r w:rsidR="00AE7CFD">
        <w:rPr>
          <w:rStyle w:val="rvts25"/>
          <w:i/>
          <w:iCs/>
          <w:color w:val="000000" w:themeColor="text1"/>
          <w:sz w:val="28"/>
          <w:szCs w:val="28"/>
        </w:rPr>
        <w:t>оздай</w:t>
      </w:r>
      <w:r w:rsidRPr="00D73EA9">
        <w:rPr>
          <w:rStyle w:val="rvts25"/>
          <w:i/>
          <w:iCs/>
          <w:color w:val="000000" w:themeColor="text1"/>
          <w:sz w:val="28"/>
          <w:szCs w:val="28"/>
        </w:rPr>
        <w:t xml:space="preserve">те </w:t>
      </w:r>
      <w:r w:rsidRPr="00D73EA9">
        <w:rPr>
          <w:rStyle w:val="rvts29"/>
          <w:b/>
          <w:bCs/>
          <w:i/>
          <w:iCs/>
          <w:color w:val="000000" w:themeColor="text1"/>
          <w:sz w:val="28"/>
          <w:szCs w:val="28"/>
        </w:rPr>
        <w:t xml:space="preserve">файл </w:t>
      </w:r>
      <w:r w:rsidR="00AE7CFD" w:rsidRPr="00AE7CFD">
        <w:rPr>
          <w:rStyle w:val="rvts29"/>
          <w:bCs/>
          <w:i/>
          <w:iCs/>
          <w:color w:val="000000" w:themeColor="text1"/>
          <w:sz w:val="28"/>
          <w:szCs w:val="28"/>
        </w:rPr>
        <w:t>с именем</w:t>
      </w:r>
      <w:r w:rsidR="00AE7CFD">
        <w:rPr>
          <w:rStyle w:val="rvts29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73EA9">
        <w:rPr>
          <w:rStyle w:val="rvts29"/>
          <w:b/>
          <w:bCs/>
          <w:i/>
          <w:iCs/>
          <w:color w:val="000000" w:themeColor="text1"/>
          <w:sz w:val="28"/>
          <w:szCs w:val="28"/>
        </w:rPr>
        <w:t xml:space="preserve">Образец.docх </w:t>
      </w:r>
      <w:r w:rsidR="00AE7CFD" w:rsidRPr="00AE7CFD">
        <w:rPr>
          <w:rStyle w:val="rvts29"/>
          <w:bCs/>
          <w:i/>
          <w:iCs/>
          <w:color w:val="000000" w:themeColor="text1"/>
          <w:sz w:val="28"/>
          <w:szCs w:val="28"/>
        </w:rPr>
        <w:t>и</w:t>
      </w:r>
      <w:r w:rsidRPr="00AE7CFD">
        <w:rPr>
          <w:rStyle w:val="rvts29"/>
          <w:bCs/>
          <w:i/>
          <w:iCs/>
          <w:color w:val="000000" w:themeColor="text1"/>
          <w:sz w:val="28"/>
          <w:szCs w:val="28"/>
        </w:rPr>
        <w:t> </w:t>
      </w:r>
      <w:r w:rsidR="00AE7CFD">
        <w:rPr>
          <w:rStyle w:val="rvts29"/>
          <w:bCs/>
          <w:i/>
          <w:iCs/>
          <w:color w:val="000000" w:themeColor="text1"/>
          <w:sz w:val="28"/>
          <w:szCs w:val="28"/>
        </w:rPr>
        <w:t>отформати</w:t>
      </w:r>
      <w:r w:rsidRPr="00D73EA9">
        <w:rPr>
          <w:rStyle w:val="rvts25"/>
          <w:i/>
          <w:iCs/>
          <w:color w:val="000000" w:themeColor="text1"/>
          <w:sz w:val="28"/>
          <w:szCs w:val="28"/>
        </w:rPr>
        <w:t>руйте по образцу</w:t>
      </w:r>
      <w:r w:rsidR="00AE7CFD">
        <w:rPr>
          <w:rStyle w:val="rvts25"/>
          <w:i/>
          <w:iCs/>
          <w:color w:val="000000" w:themeColor="text1"/>
          <w:sz w:val="28"/>
          <w:szCs w:val="28"/>
        </w:rPr>
        <w:t>,</w:t>
      </w:r>
      <w:r w:rsidRPr="00D73EA9">
        <w:rPr>
          <w:rStyle w:val="rvts25"/>
          <w:i/>
          <w:iCs/>
          <w:color w:val="000000" w:themeColor="text1"/>
          <w:sz w:val="28"/>
          <w:szCs w:val="28"/>
        </w:rPr>
        <w:t xml:space="preserve"> приведенному ниже.</w:t>
      </w:r>
    </w:p>
    <w:p w:rsidR="00A12832" w:rsidRDefault="00A12832" w:rsidP="00BA4BDB">
      <w:pPr>
        <w:pStyle w:val="rvps30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rStyle w:val="rvts25"/>
          <w:i/>
          <w:iCs/>
          <w:color w:val="000000" w:themeColor="text1"/>
          <w:sz w:val="28"/>
          <w:szCs w:val="28"/>
        </w:rPr>
      </w:pPr>
    </w:p>
    <w:p w:rsidR="00DA3A41" w:rsidRPr="00D73EA9" w:rsidRDefault="00DA3A41" w:rsidP="00DA3A41">
      <w:pPr>
        <w:pStyle w:val="rvps30"/>
        <w:shd w:val="clear" w:color="auto" w:fill="FFFFFF"/>
        <w:spacing w:before="0" w:beforeAutospacing="0" w:after="0" w:afterAutospacing="0"/>
        <w:ind w:firstLine="855"/>
        <w:jc w:val="both"/>
        <w:rPr>
          <w:color w:val="000000" w:themeColor="text1"/>
          <w:sz w:val="28"/>
          <w:szCs w:val="28"/>
        </w:rPr>
      </w:pPr>
      <w:r w:rsidRPr="00D73EA9">
        <w:rPr>
          <w:i/>
          <w:iCs/>
          <w:color w:val="000000" w:themeColor="text1"/>
          <w:sz w:val="28"/>
          <w:szCs w:val="28"/>
        </w:rPr>
        <w:lastRenderedPageBreak/>
        <w:br/>
      </w:r>
      <w:r w:rsidRPr="00D73EA9">
        <w:rPr>
          <w:noProof/>
          <w:color w:val="000000" w:themeColor="text1"/>
          <w:sz w:val="28"/>
          <w:szCs w:val="28"/>
        </w:rPr>
        <w:drawing>
          <wp:inline distT="0" distB="0" distL="0" distR="0" wp14:anchorId="2E0122C0" wp14:editId="7C9EEA86">
            <wp:extent cx="5899855" cy="8248650"/>
            <wp:effectExtent l="0" t="0" r="0" b="0"/>
            <wp:docPr id="12" name="Рисунок 12" descr="http://reshitko.ru/by_it/pr_it_by/word/img/img_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itko.ru/by_it/pr_it_by/word/img/img_00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5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41" w:rsidRDefault="00DA3A41" w:rsidP="00FC3D89">
      <w:pPr>
        <w:spacing w:before="300" w:after="150" w:line="240" w:lineRule="auto"/>
        <w:outlineLvl w:val="0"/>
        <w:rPr>
          <w:rFonts w:eastAsia="Times New Roman" w:cs="Times New Roman"/>
          <w:color w:val="000000" w:themeColor="text1"/>
          <w:kern w:val="36"/>
          <w:szCs w:val="28"/>
          <w:lang w:eastAsia="ru-RU"/>
        </w:rPr>
      </w:pPr>
    </w:p>
    <w:p w:rsidR="00AE7CFD" w:rsidRDefault="00AE7CFD" w:rsidP="00FC3D89">
      <w:pPr>
        <w:spacing w:before="300" w:after="150" w:line="240" w:lineRule="auto"/>
        <w:outlineLvl w:val="0"/>
        <w:rPr>
          <w:rFonts w:eastAsia="Times New Roman" w:cs="Times New Roman"/>
          <w:color w:val="000000" w:themeColor="text1"/>
          <w:kern w:val="36"/>
          <w:szCs w:val="28"/>
          <w:lang w:eastAsia="ru-RU"/>
        </w:rPr>
      </w:pPr>
    </w:p>
    <w:p w:rsidR="00D3113C" w:rsidRPr="00D73EA9" w:rsidRDefault="00D3113C" w:rsidP="00FC3D89">
      <w:pPr>
        <w:spacing w:before="300" w:after="150" w:line="240" w:lineRule="auto"/>
        <w:outlineLvl w:val="0"/>
        <w:rPr>
          <w:rFonts w:eastAsia="Times New Roman" w:cs="Times New Roman"/>
          <w:color w:val="000000" w:themeColor="text1"/>
          <w:kern w:val="36"/>
          <w:szCs w:val="28"/>
          <w:lang w:eastAsia="ru-RU"/>
        </w:rPr>
      </w:pPr>
      <w:bookmarkStart w:id="0" w:name="_GoBack"/>
      <w:bookmarkEnd w:id="0"/>
    </w:p>
    <w:sectPr w:rsidR="00D3113C" w:rsidRPr="00D73EA9" w:rsidSect="00BD71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B2C"/>
    <w:multiLevelType w:val="multilevel"/>
    <w:tmpl w:val="95D6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1715C5"/>
    <w:multiLevelType w:val="multilevel"/>
    <w:tmpl w:val="ACB8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993"/>
    <w:multiLevelType w:val="multilevel"/>
    <w:tmpl w:val="540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278CE"/>
    <w:multiLevelType w:val="multilevel"/>
    <w:tmpl w:val="B598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5199C"/>
    <w:multiLevelType w:val="multilevel"/>
    <w:tmpl w:val="5D26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F04B9"/>
    <w:multiLevelType w:val="multilevel"/>
    <w:tmpl w:val="DEF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772D4"/>
    <w:multiLevelType w:val="multilevel"/>
    <w:tmpl w:val="ECF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95483"/>
    <w:multiLevelType w:val="multilevel"/>
    <w:tmpl w:val="C524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70A66"/>
    <w:multiLevelType w:val="multilevel"/>
    <w:tmpl w:val="3E0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E4888"/>
    <w:multiLevelType w:val="multilevel"/>
    <w:tmpl w:val="9970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B5F9E"/>
    <w:multiLevelType w:val="multilevel"/>
    <w:tmpl w:val="D69C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937FD"/>
    <w:multiLevelType w:val="multilevel"/>
    <w:tmpl w:val="44BC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6319A"/>
    <w:multiLevelType w:val="multilevel"/>
    <w:tmpl w:val="1416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D0B3513"/>
    <w:multiLevelType w:val="multilevel"/>
    <w:tmpl w:val="1416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19F5C41"/>
    <w:multiLevelType w:val="multilevel"/>
    <w:tmpl w:val="D372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34373"/>
    <w:multiLevelType w:val="hybridMultilevel"/>
    <w:tmpl w:val="57408442"/>
    <w:lvl w:ilvl="0" w:tplc="4BD0D906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31F61F2"/>
    <w:multiLevelType w:val="multilevel"/>
    <w:tmpl w:val="9A4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060A3"/>
    <w:multiLevelType w:val="multilevel"/>
    <w:tmpl w:val="0F7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C7910"/>
    <w:multiLevelType w:val="multilevel"/>
    <w:tmpl w:val="56C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E4A26"/>
    <w:multiLevelType w:val="multilevel"/>
    <w:tmpl w:val="C62E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2771B"/>
    <w:multiLevelType w:val="multilevel"/>
    <w:tmpl w:val="26AE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B760A"/>
    <w:multiLevelType w:val="multilevel"/>
    <w:tmpl w:val="51A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03319"/>
    <w:multiLevelType w:val="multilevel"/>
    <w:tmpl w:val="2920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638D9"/>
    <w:multiLevelType w:val="multilevel"/>
    <w:tmpl w:val="40DE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12896"/>
    <w:multiLevelType w:val="multilevel"/>
    <w:tmpl w:val="7648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62A4A"/>
    <w:multiLevelType w:val="multilevel"/>
    <w:tmpl w:val="072A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0785A"/>
    <w:multiLevelType w:val="multilevel"/>
    <w:tmpl w:val="CCBC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B15DD"/>
    <w:multiLevelType w:val="multilevel"/>
    <w:tmpl w:val="07FE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206A2"/>
    <w:multiLevelType w:val="multilevel"/>
    <w:tmpl w:val="2E7A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7F05"/>
    <w:multiLevelType w:val="multilevel"/>
    <w:tmpl w:val="637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63BB4"/>
    <w:multiLevelType w:val="multilevel"/>
    <w:tmpl w:val="60AC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420C5"/>
    <w:multiLevelType w:val="multilevel"/>
    <w:tmpl w:val="9B54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40683"/>
    <w:multiLevelType w:val="multilevel"/>
    <w:tmpl w:val="FF74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94B22"/>
    <w:multiLevelType w:val="multilevel"/>
    <w:tmpl w:val="125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16CBA"/>
    <w:multiLevelType w:val="multilevel"/>
    <w:tmpl w:val="B26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05FDF"/>
    <w:multiLevelType w:val="multilevel"/>
    <w:tmpl w:val="623E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C4459"/>
    <w:multiLevelType w:val="multilevel"/>
    <w:tmpl w:val="9AD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A5553A"/>
    <w:multiLevelType w:val="multilevel"/>
    <w:tmpl w:val="D0E2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836D2"/>
    <w:multiLevelType w:val="multilevel"/>
    <w:tmpl w:val="C79C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161C2"/>
    <w:multiLevelType w:val="multilevel"/>
    <w:tmpl w:val="22DE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539D7"/>
    <w:multiLevelType w:val="multilevel"/>
    <w:tmpl w:val="4AA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62CF8"/>
    <w:multiLevelType w:val="multilevel"/>
    <w:tmpl w:val="DE5C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2429A"/>
    <w:multiLevelType w:val="multilevel"/>
    <w:tmpl w:val="AD98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38"/>
    <w:lvlOverride w:ilvl="0">
      <w:startOverride w:val="4"/>
    </w:lvlOverride>
  </w:num>
  <w:num w:numId="5">
    <w:abstractNumId w:val="38"/>
    <w:lvlOverride w:ilvl="0">
      <w:startOverride w:val="5"/>
    </w:lvlOverride>
  </w:num>
  <w:num w:numId="6">
    <w:abstractNumId w:val="38"/>
    <w:lvlOverride w:ilvl="0">
      <w:startOverride w:val="6"/>
    </w:lvlOverride>
  </w:num>
  <w:num w:numId="7">
    <w:abstractNumId w:val="38"/>
    <w:lvlOverride w:ilvl="0">
      <w:startOverride w:val="7"/>
    </w:lvlOverride>
  </w:num>
  <w:num w:numId="8">
    <w:abstractNumId w:val="38"/>
    <w:lvlOverride w:ilvl="0">
      <w:startOverride w:val="8"/>
    </w:lvlOverride>
  </w:num>
  <w:num w:numId="9">
    <w:abstractNumId w:val="38"/>
    <w:lvlOverride w:ilvl="0">
      <w:startOverride w:val="9"/>
    </w:lvlOverride>
  </w:num>
  <w:num w:numId="10">
    <w:abstractNumId w:val="38"/>
    <w:lvlOverride w:ilvl="0">
      <w:startOverride w:val="10"/>
    </w:lvlOverride>
  </w:num>
  <w:num w:numId="11">
    <w:abstractNumId w:val="38"/>
    <w:lvlOverride w:ilvl="0">
      <w:startOverride w:val="11"/>
    </w:lvlOverride>
  </w:num>
  <w:num w:numId="12">
    <w:abstractNumId w:val="38"/>
    <w:lvlOverride w:ilvl="0">
      <w:startOverride w:val="12"/>
    </w:lvlOverride>
  </w:num>
  <w:num w:numId="13">
    <w:abstractNumId w:val="38"/>
    <w:lvlOverride w:ilvl="0">
      <w:startOverride w:val="13"/>
    </w:lvlOverride>
  </w:num>
  <w:num w:numId="14">
    <w:abstractNumId w:val="38"/>
    <w:lvlOverride w:ilvl="0">
      <w:startOverride w:val="14"/>
    </w:lvlOverride>
  </w:num>
  <w:num w:numId="15">
    <w:abstractNumId w:val="37"/>
    <w:lvlOverride w:ilvl="0">
      <w:startOverride w:val="15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>
      <w:startOverride w:val="3"/>
    </w:lvlOverride>
  </w:num>
  <w:num w:numId="19">
    <w:abstractNumId w:val="32"/>
    <w:lvlOverride w:ilvl="0">
      <w:startOverride w:val="4"/>
    </w:lvlOverride>
  </w:num>
  <w:num w:numId="20">
    <w:abstractNumId w:val="32"/>
    <w:lvlOverride w:ilvl="0">
      <w:startOverride w:val="5"/>
    </w:lvlOverride>
  </w:num>
  <w:num w:numId="21">
    <w:abstractNumId w:val="31"/>
    <w:lvlOverride w:ilvl="0">
      <w:startOverride w:val="6"/>
    </w:lvlOverride>
  </w:num>
  <w:num w:numId="22">
    <w:abstractNumId w:val="31"/>
    <w:lvlOverride w:ilvl="0">
      <w:startOverride w:val="7"/>
    </w:lvlOverride>
  </w:num>
  <w:num w:numId="23">
    <w:abstractNumId w:val="31"/>
    <w:lvlOverride w:ilvl="0">
      <w:startOverride w:val="8"/>
    </w:lvlOverride>
  </w:num>
  <w:num w:numId="24">
    <w:abstractNumId w:val="28"/>
  </w:num>
  <w:num w:numId="25">
    <w:abstractNumId w:val="21"/>
    <w:lvlOverride w:ilvl="0">
      <w:startOverride w:val="9"/>
    </w:lvlOverride>
  </w:num>
  <w:num w:numId="26">
    <w:abstractNumId w:val="27"/>
  </w:num>
  <w:num w:numId="27">
    <w:abstractNumId w:val="7"/>
    <w:lvlOverride w:ilvl="0">
      <w:startOverride w:val="10"/>
    </w:lvlOverride>
  </w:num>
  <w:num w:numId="28">
    <w:abstractNumId w:val="7"/>
    <w:lvlOverride w:ilvl="0">
      <w:startOverride w:val="11"/>
    </w:lvlOverride>
  </w:num>
  <w:num w:numId="29">
    <w:abstractNumId w:val="7"/>
    <w:lvlOverride w:ilvl="0">
      <w:startOverride w:val="12"/>
    </w:lvlOverride>
  </w:num>
  <w:num w:numId="30">
    <w:abstractNumId w:val="7"/>
    <w:lvlOverride w:ilvl="0">
      <w:startOverride w:val="13"/>
    </w:lvlOverride>
  </w:num>
  <w:num w:numId="31">
    <w:abstractNumId w:val="7"/>
    <w:lvlOverride w:ilvl="0">
      <w:startOverride w:val="14"/>
    </w:lvlOverride>
  </w:num>
  <w:num w:numId="32">
    <w:abstractNumId w:val="7"/>
    <w:lvlOverride w:ilvl="0">
      <w:startOverride w:val="15"/>
    </w:lvlOverride>
  </w:num>
  <w:num w:numId="33">
    <w:abstractNumId w:val="1"/>
    <w:lvlOverride w:ilvl="0">
      <w:startOverride w:val="16"/>
    </w:lvlOverride>
  </w:num>
  <w:num w:numId="34">
    <w:abstractNumId w:val="1"/>
    <w:lvlOverride w:ilvl="0">
      <w:startOverride w:val="17"/>
    </w:lvlOverride>
  </w:num>
  <w:num w:numId="35">
    <w:abstractNumId w:val="24"/>
  </w:num>
  <w:num w:numId="36">
    <w:abstractNumId w:val="39"/>
    <w:lvlOverride w:ilvl="0">
      <w:startOverride w:val="18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2"/>
    </w:lvlOverride>
  </w:num>
  <w:num w:numId="39">
    <w:abstractNumId w:val="3"/>
    <w:lvlOverride w:ilvl="0">
      <w:startOverride w:val="3"/>
    </w:lvlOverride>
  </w:num>
  <w:num w:numId="40">
    <w:abstractNumId w:val="3"/>
    <w:lvlOverride w:ilvl="0">
      <w:startOverride w:val="4"/>
    </w:lvlOverride>
  </w:num>
  <w:num w:numId="41">
    <w:abstractNumId w:val="3"/>
    <w:lvlOverride w:ilvl="0">
      <w:startOverride w:val="5"/>
    </w:lvlOverride>
  </w:num>
  <w:num w:numId="42">
    <w:abstractNumId w:val="3"/>
    <w:lvlOverride w:ilvl="0">
      <w:startOverride w:val="6"/>
    </w:lvlOverride>
  </w:num>
  <w:num w:numId="43">
    <w:abstractNumId w:val="42"/>
    <w:lvlOverride w:ilvl="0">
      <w:startOverride w:val="7"/>
    </w:lvlOverride>
  </w:num>
  <w:num w:numId="44">
    <w:abstractNumId w:val="18"/>
    <w:lvlOverride w:ilvl="1">
      <w:startOverride w:val="1"/>
    </w:lvlOverride>
  </w:num>
  <w:num w:numId="45">
    <w:abstractNumId w:val="18"/>
    <w:lvlOverride w:ilvl="1">
      <w:startOverride w:val="2"/>
    </w:lvlOverride>
  </w:num>
  <w:num w:numId="46">
    <w:abstractNumId w:val="6"/>
    <w:lvlOverride w:ilvl="1">
      <w:startOverride w:val="3"/>
    </w:lvlOverride>
  </w:num>
  <w:num w:numId="47">
    <w:abstractNumId w:val="23"/>
    <w:lvlOverride w:ilvl="1">
      <w:startOverride w:val="4"/>
    </w:lvlOverride>
  </w:num>
  <w:num w:numId="48">
    <w:abstractNumId w:val="4"/>
    <w:lvlOverride w:ilvl="1">
      <w:startOverride w:val="5"/>
    </w:lvlOverride>
  </w:num>
  <w:num w:numId="49">
    <w:abstractNumId w:val="4"/>
    <w:lvlOverride w:ilvl="1">
      <w:startOverride w:val="6"/>
    </w:lvlOverride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2"/>
    </w:lvlOverride>
  </w:num>
  <w:num w:numId="52">
    <w:abstractNumId w:val="26"/>
  </w:num>
  <w:num w:numId="53">
    <w:abstractNumId w:val="25"/>
  </w:num>
  <w:num w:numId="54">
    <w:abstractNumId w:val="30"/>
  </w:num>
  <w:num w:numId="55">
    <w:abstractNumId w:val="20"/>
    <w:lvlOverride w:ilvl="0">
      <w:startOverride w:val="3"/>
    </w:lvlOverride>
  </w:num>
  <w:num w:numId="56">
    <w:abstractNumId w:val="19"/>
  </w:num>
  <w:num w:numId="57">
    <w:abstractNumId w:val="41"/>
    <w:lvlOverride w:ilvl="0">
      <w:startOverride w:val="1"/>
    </w:lvlOverride>
  </w:num>
  <w:num w:numId="58">
    <w:abstractNumId w:val="41"/>
    <w:lvlOverride w:ilvl="0">
      <w:startOverride w:val="2"/>
    </w:lvlOverride>
  </w:num>
  <w:num w:numId="59">
    <w:abstractNumId w:val="41"/>
    <w:lvlOverride w:ilvl="0">
      <w:startOverride w:val="3"/>
    </w:lvlOverride>
  </w:num>
  <w:num w:numId="60">
    <w:abstractNumId w:val="10"/>
    <w:lvlOverride w:ilvl="0">
      <w:startOverride w:val="4"/>
    </w:lvlOverride>
  </w:num>
  <w:num w:numId="61">
    <w:abstractNumId w:val="40"/>
    <w:lvlOverride w:ilvl="1">
      <w:startOverride w:val="1"/>
    </w:lvlOverride>
  </w:num>
  <w:num w:numId="62">
    <w:abstractNumId w:val="40"/>
    <w:lvlOverride w:ilvl="1">
      <w:startOverride w:val="2"/>
    </w:lvlOverride>
  </w:num>
  <w:num w:numId="63">
    <w:abstractNumId w:val="40"/>
    <w:lvlOverride w:ilvl="1">
      <w:startOverride w:val="3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2"/>
    </w:lvlOverride>
  </w:num>
  <w:num w:numId="66">
    <w:abstractNumId w:val="14"/>
    <w:lvlOverride w:ilvl="0">
      <w:startOverride w:val="3"/>
    </w:lvlOverride>
  </w:num>
  <w:num w:numId="67">
    <w:abstractNumId w:val="14"/>
    <w:lvlOverride w:ilvl="0">
      <w:startOverride w:val="4"/>
    </w:lvlOverride>
  </w:num>
  <w:num w:numId="68">
    <w:abstractNumId w:val="14"/>
    <w:lvlOverride w:ilvl="0">
      <w:startOverride w:val="5"/>
    </w:lvlOverride>
  </w:num>
  <w:num w:numId="69">
    <w:abstractNumId w:val="9"/>
    <w:lvlOverride w:ilvl="0">
      <w:startOverride w:val="6"/>
    </w:lvlOverride>
  </w:num>
  <w:num w:numId="70">
    <w:abstractNumId w:val="29"/>
  </w:num>
  <w:num w:numId="71">
    <w:abstractNumId w:val="2"/>
    <w:lvlOverride w:ilvl="0">
      <w:startOverride w:val="7"/>
    </w:lvlOverride>
  </w:num>
  <w:num w:numId="72">
    <w:abstractNumId w:val="2"/>
    <w:lvlOverride w:ilvl="0">
      <w:startOverride w:val="8"/>
    </w:lvlOverride>
  </w:num>
  <w:num w:numId="73">
    <w:abstractNumId w:val="2"/>
    <w:lvlOverride w:ilvl="0">
      <w:startOverride w:val="9"/>
    </w:lvlOverride>
  </w:num>
  <w:num w:numId="74">
    <w:abstractNumId w:val="2"/>
    <w:lvlOverride w:ilvl="0">
      <w:startOverride w:val="10"/>
    </w:lvlOverride>
  </w:num>
  <w:num w:numId="75">
    <w:abstractNumId w:val="35"/>
    <w:lvlOverride w:ilvl="0">
      <w:startOverride w:val="11"/>
    </w:lvlOverride>
  </w:num>
  <w:num w:numId="76">
    <w:abstractNumId w:val="11"/>
    <w:lvlOverride w:ilvl="0">
      <w:startOverride w:val="12"/>
    </w:lvlOverride>
  </w:num>
  <w:num w:numId="77">
    <w:abstractNumId w:val="33"/>
  </w:num>
  <w:num w:numId="78">
    <w:abstractNumId w:val="34"/>
    <w:lvlOverride w:ilvl="0">
      <w:startOverride w:val="13"/>
    </w:lvlOverride>
  </w:num>
  <w:num w:numId="79">
    <w:abstractNumId w:val="34"/>
    <w:lvlOverride w:ilvl="0">
      <w:startOverride w:val="14"/>
    </w:lvlOverride>
  </w:num>
  <w:num w:numId="80">
    <w:abstractNumId w:val="34"/>
    <w:lvlOverride w:ilvl="0">
      <w:startOverride w:val="15"/>
    </w:lvlOverride>
  </w:num>
  <w:num w:numId="81">
    <w:abstractNumId w:val="34"/>
    <w:lvlOverride w:ilvl="0">
      <w:startOverride w:val="16"/>
    </w:lvlOverride>
  </w:num>
  <w:num w:numId="82">
    <w:abstractNumId w:val="34"/>
    <w:lvlOverride w:ilvl="0">
      <w:startOverride w:val="17"/>
    </w:lvlOverride>
  </w:num>
  <w:num w:numId="83">
    <w:abstractNumId w:val="34"/>
    <w:lvlOverride w:ilvl="0">
      <w:startOverride w:val="18"/>
    </w:lvlOverride>
  </w:num>
  <w:num w:numId="84">
    <w:abstractNumId w:val="8"/>
    <w:lvlOverride w:ilvl="0">
      <w:startOverride w:val="1"/>
    </w:lvlOverride>
  </w:num>
  <w:num w:numId="85">
    <w:abstractNumId w:val="8"/>
    <w:lvlOverride w:ilvl="0">
      <w:startOverride w:val="2"/>
    </w:lvlOverride>
  </w:num>
  <w:num w:numId="86">
    <w:abstractNumId w:val="8"/>
    <w:lvlOverride w:ilvl="0">
      <w:startOverride w:val="3"/>
    </w:lvlOverride>
  </w:num>
  <w:num w:numId="87">
    <w:abstractNumId w:val="17"/>
  </w:num>
  <w:num w:numId="88">
    <w:abstractNumId w:val="36"/>
  </w:num>
  <w:num w:numId="89">
    <w:abstractNumId w:val="15"/>
  </w:num>
  <w:num w:numId="90">
    <w:abstractNumId w:val="12"/>
  </w:num>
  <w:num w:numId="91">
    <w:abstractNumId w:val="0"/>
  </w:num>
  <w:num w:numId="92">
    <w:abstractNumId w:val="1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89"/>
    <w:rsid w:val="000E4C8D"/>
    <w:rsid w:val="0018656E"/>
    <w:rsid w:val="001E4A49"/>
    <w:rsid w:val="00204445"/>
    <w:rsid w:val="0025599F"/>
    <w:rsid w:val="00297DA9"/>
    <w:rsid w:val="00307B9E"/>
    <w:rsid w:val="003127A8"/>
    <w:rsid w:val="003309A3"/>
    <w:rsid w:val="00362513"/>
    <w:rsid w:val="004C23BE"/>
    <w:rsid w:val="0050183C"/>
    <w:rsid w:val="005A3526"/>
    <w:rsid w:val="005A7AA5"/>
    <w:rsid w:val="00637CF5"/>
    <w:rsid w:val="0066682B"/>
    <w:rsid w:val="006F0813"/>
    <w:rsid w:val="007004BB"/>
    <w:rsid w:val="0070326A"/>
    <w:rsid w:val="007143FB"/>
    <w:rsid w:val="00751A19"/>
    <w:rsid w:val="007A63EC"/>
    <w:rsid w:val="00846AF4"/>
    <w:rsid w:val="0093116E"/>
    <w:rsid w:val="00942FA6"/>
    <w:rsid w:val="009870EA"/>
    <w:rsid w:val="009A2D63"/>
    <w:rsid w:val="009B12B5"/>
    <w:rsid w:val="00A12832"/>
    <w:rsid w:val="00A16591"/>
    <w:rsid w:val="00A56A6B"/>
    <w:rsid w:val="00A95746"/>
    <w:rsid w:val="00AE7CFD"/>
    <w:rsid w:val="00B16B16"/>
    <w:rsid w:val="00B56D1B"/>
    <w:rsid w:val="00BA4BDB"/>
    <w:rsid w:val="00BB1B1F"/>
    <w:rsid w:val="00BB3081"/>
    <w:rsid w:val="00BD52AC"/>
    <w:rsid w:val="00BD7145"/>
    <w:rsid w:val="00C15E9F"/>
    <w:rsid w:val="00C32A42"/>
    <w:rsid w:val="00C8352E"/>
    <w:rsid w:val="00C86510"/>
    <w:rsid w:val="00C93637"/>
    <w:rsid w:val="00CB060F"/>
    <w:rsid w:val="00CB47B3"/>
    <w:rsid w:val="00D3113C"/>
    <w:rsid w:val="00D73EA9"/>
    <w:rsid w:val="00DA3A41"/>
    <w:rsid w:val="00DB4F80"/>
    <w:rsid w:val="00DD68DA"/>
    <w:rsid w:val="00E641BB"/>
    <w:rsid w:val="00E8059E"/>
    <w:rsid w:val="00EA42CC"/>
    <w:rsid w:val="00EE51C2"/>
    <w:rsid w:val="00F10074"/>
    <w:rsid w:val="00F7304F"/>
    <w:rsid w:val="00FC3D89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5AE25-5FFF-4A9F-89D8-77797325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D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D8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rvts48">
    <w:name w:val="rvts48"/>
    <w:basedOn w:val="a0"/>
    <w:rsid w:val="00FC3D89"/>
  </w:style>
  <w:style w:type="paragraph" w:customStyle="1" w:styleId="rvps5">
    <w:name w:val="rvps5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FC3D89"/>
  </w:style>
  <w:style w:type="paragraph" w:customStyle="1" w:styleId="rvps161">
    <w:name w:val="rvps161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4">
    <w:name w:val="rvts4"/>
    <w:basedOn w:val="a0"/>
    <w:rsid w:val="00FC3D89"/>
  </w:style>
  <w:style w:type="paragraph" w:customStyle="1" w:styleId="rvps232">
    <w:name w:val="rvps232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2">
    <w:name w:val="rvts92"/>
    <w:basedOn w:val="a0"/>
    <w:rsid w:val="00FC3D89"/>
  </w:style>
  <w:style w:type="paragraph" w:customStyle="1" w:styleId="rvps235">
    <w:name w:val="rvps235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88">
    <w:name w:val="rvts88"/>
    <w:basedOn w:val="a0"/>
    <w:rsid w:val="00FC3D89"/>
  </w:style>
  <w:style w:type="character" w:customStyle="1" w:styleId="rvts240">
    <w:name w:val="rvts240"/>
    <w:basedOn w:val="a0"/>
    <w:rsid w:val="00FC3D89"/>
  </w:style>
  <w:style w:type="paragraph" w:customStyle="1" w:styleId="rvps236">
    <w:name w:val="rvps236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41">
    <w:name w:val="rvts241"/>
    <w:basedOn w:val="a0"/>
    <w:rsid w:val="00FC3D89"/>
  </w:style>
  <w:style w:type="character" w:customStyle="1" w:styleId="rvts22">
    <w:name w:val="rvts22"/>
    <w:basedOn w:val="a0"/>
    <w:rsid w:val="00FC3D89"/>
  </w:style>
  <w:style w:type="character" w:customStyle="1" w:styleId="rvts23">
    <w:name w:val="rvts23"/>
    <w:basedOn w:val="a0"/>
    <w:rsid w:val="00FC3D89"/>
  </w:style>
  <w:style w:type="character" w:customStyle="1" w:styleId="rvts24">
    <w:name w:val="rvts24"/>
    <w:basedOn w:val="a0"/>
    <w:rsid w:val="00FC3D89"/>
  </w:style>
  <w:style w:type="paragraph" w:customStyle="1" w:styleId="rvps7">
    <w:name w:val="rvps7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75">
    <w:name w:val="rvts75"/>
    <w:basedOn w:val="a0"/>
    <w:rsid w:val="00FC3D89"/>
  </w:style>
  <w:style w:type="character" w:customStyle="1" w:styleId="rvts200">
    <w:name w:val="rvts200"/>
    <w:basedOn w:val="a0"/>
    <w:rsid w:val="00FC3D89"/>
  </w:style>
  <w:style w:type="paragraph" w:customStyle="1" w:styleId="rvps172">
    <w:name w:val="rvps172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42">
    <w:name w:val="rvts242"/>
    <w:basedOn w:val="a0"/>
    <w:rsid w:val="00FC3D89"/>
  </w:style>
  <w:style w:type="character" w:customStyle="1" w:styleId="rvts203">
    <w:name w:val="rvts203"/>
    <w:basedOn w:val="a0"/>
    <w:rsid w:val="00FC3D89"/>
  </w:style>
  <w:style w:type="paragraph" w:customStyle="1" w:styleId="rvps2">
    <w:name w:val="rvps2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13">
    <w:name w:val="rvts113"/>
    <w:basedOn w:val="a0"/>
    <w:rsid w:val="00FC3D89"/>
  </w:style>
  <w:style w:type="character" w:customStyle="1" w:styleId="rvts244">
    <w:name w:val="rvts244"/>
    <w:basedOn w:val="a0"/>
    <w:rsid w:val="00FC3D89"/>
  </w:style>
  <w:style w:type="paragraph" w:customStyle="1" w:styleId="rvps31">
    <w:name w:val="rvps31"/>
    <w:basedOn w:val="a"/>
    <w:rsid w:val="00FC3D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3D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D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3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35">
    <w:name w:val="rvps35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00">
    <w:name w:val="rvts100"/>
    <w:basedOn w:val="a0"/>
    <w:rsid w:val="00DA3A41"/>
  </w:style>
  <w:style w:type="character" w:customStyle="1" w:styleId="rvts102">
    <w:name w:val="rvts102"/>
    <w:basedOn w:val="a0"/>
    <w:rsid w:val="00DA3A41"/>
  </w:style>
  <w:style w:type="character" w:customStyle="1" w:styleId="rvts99">
    <w:name w:val="rvts99"/>
    <w:basedOn w:val="a0"/>
    <w:rsid w:val="00DA3A41"/>
  </w:style>
  <w:style w:type="paragraph" w:customStyle="1" w:styleId="rvps44">
    <w:name w:val="rvps44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6">
    <w:name w:val="rvts96"/>
    <w:basedOn w:val="a0"/>
    <w:rsid w:val="00DA3A41"/>
  </w:style>
  <w:style w:type="character" w:customStyle="1" w:styleId="rvts95">
    <w:name w:val="rvts95"/>
    <w:basedOn w:val="a0"/>
    <w:rsid w:val="00DA3A41"/>
  </w:style>
  <w:style w:type="character" w:customStyle="1" w:styleId="rvts93">
    <w:name w:val="rvts93"/>
    <w:basedOn w:val="a0"/>
    <w:rsid w:val="00DA3A41"/>
  </w:style>
  <w:style w:type="paragraph" w:customStyle="1" w:styleId="rvps45">
    <w:name w:val="rvps45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01">
    <w:name w:val="rvts101"/>
    <w:basedOn w:val="a0"/>
    <w:rsid w:val="00DA3A41"/>
  </w:style>
  <w:style w:type="character" w:customStyle="1" w:styleId="rvts97">
    <w:name w:val="rvts97"/>
    <w:basedOn w:val="a0"/>
    <w:rsid w:val="00DA3A41"/>
  </w:style>
  <w:style w:type="character" w:customStyle="1" w:styleId="rvts94">
    <w:name w:val="rvts94"/>
    <w:basedOn w:val="a0"/>
    <w:rsid w:val="00DA3A41"/>
  </w:style>
  <w:style w:type="character" w:customStyle="1" w:styleId="rvts98">
    <w:name w:val="rvts98"/>
    <w:basedOn w:val="a0"/>
    <w:rsid w:val="00DA3A41"/>
  </w:style>
  <w:style w:type="character" w:customStyle="1" w:styleId="rvts103">
    <w:name w:val="rvts103"/>
    <w:basedOn w:val="a0"/>
    <w:rsid w:val="00DA3A41"/>
  </w:style>
  <w:style w:type="paragraph" w:customStyle="1" w:styleId="rvps11">
    <w:name w:val="rvps11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5">
    <w:name w:val="rvts25"/>
    <w:basedOn w:val="a0"/>
    <w:rsid w:val="00DA3A41"/>
  </w:style>
  <w:style w:type="paragraph" w:customStyle="1" w:styleId="rvps18">
    <w:name w:val="rvps18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9">
    <w:name w:val="rvts29"/>
    <w:basedOn w:val="a0"/>
    <w:rsid w:val="00DA3A41"/>
  </w:style>
  <w:style w:type="character" w:customStyle="1" w:styleId="rvts30">
    <w:name w:val="rvts30"/>
    <w:basedOn w:val="a0"/>
    <w:rsid w:val="00DA3A41"/>
  </w:style>
  <w:style w:type="character" w:customStyle="1" w:styleId="rvts31">
    <w:name w:val="rvts31"/>
    <w:basedOn w:val="a0"/>
    <w:rsid w:val="00DA3A41"/>
  </w:style>
  <w:style w:type="character" w:customStyle="1" w:styleId="rvts32">
    <w:name w:val="rvts32"/>
    <w:basedOn w:val="a0"/>
    <w:rsid w:val="00DA3A41"/>
  </w:style>
  <w:style w:type="character" w:customStyle="1" w:styleId="rvts106">
    <w:name w:val="rvts106"/>
    <w:basedOn w:val="a0"/>
    <w:rsid w:val="00DA3A41"/>
  </w:style>
  <w:style w:type="character" w:customStyle="1" w:styleId="rvts33">
    <w:name w:val="rvts33"/>
    <w:basedOn w:val="a0"/>
    <w:rsid w:val="00DA3A41"/>
  </w:style>
  <w:style w:type="character" w:customStyle="1" w:styleId="rvts35">
    <w:name w:val="rvts35"/>
    <w:basedOn w:val="a0"/>
    <w:rsid w:val="00DA3A41"/>
  </w:style>
  <w:style w:type="paragraph" w:customStyle="1" w:styleId="rvps10">
    <w:name w:val="rvps10"/>
    <w:basedOn w:val="a"/>
    <w:rsid w:val="00DA3A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40">
    <w:name w:val="rvts40"/>
    <w:basedOn w:val="a0"/>
    <w:rsid w:val="00DA3A41"/>
  </w:style>
  <w:style w:type="character" w:customStyle="1" w:styleId="rvts41">
    <w:name w:val="rvts41"/>
    <w:basedOn w:val="a0"/>
    <w:rsid w:val="00DA3A41"/>
  </w:style>
  <w:style w:type="character" w:customStyle="1" w:styleId="30">
    <w:name w:val="Заголовок 3 Знак"/>
    <w:basedOn w:val="a0"/>
    <w:link w:val="3"/>
    <w:uiPriority w:val="9"/>
    <w:semiHidden/>
    <w:rsid w:val="00EE5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0">
    <w:name w:val="rvts0"/>
    <w:basedOn w:val="a0"/>
    <w:rsid w:val="00EE51C2"/>
  </w:style>
  <w:style w:type="paragraph" w:customStyle="1" w:styleId="rvps88">
    <w:name w:val="rvps88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10">
    <w:name w:val="rvts110"/>
    <w:basedOn w:val="a0"/>
    <w:rsid w:val="00EE51C2"/>
  </w:style>
  <w:style w:type="character" w:customStyle="1" w:styleId="rvts111">
    <w:name w:val="rvts111"/>
    <w:basedOn w:val="a0"/>
    <w:rsid w:val="00EE51C2"/>
  </w:style>
  <w:style w:type="character" w:customStyle="1" w:styleId="rvts112">
    <w:name w:val="rvts112"/>
    <w:basedOn w:val="a0"/>
    <w:rsid w:val="00EE51C2"/>
  </w:style>
  <w:style w:type="paragraph" w:customStyle="1" w:styleId="rvps50">
    <w:name w:val="rvps50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57">
    <w:name w:val="rvps157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20">
    <w:name w:val="rvts120"/>
    <w:basedOn w:val="a0"/>
    <w:rsid w:val="00EE51C2"/>
  </w:style>
  <w:style w:type="character" w:customStyle="1" w:styleId="rvts121">
    <w:name w:val="rvts121"/>
    <w:basedOn w:val="a0"/>
    <w:rsid w:val="00EE51C2"/>
  </w:style>
  <w:style w:type="paragraph" w:customStyle="1" w:styleId="rvps71">
    <w:name w:val="rvps71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74">
    <w:name w:val="rvps174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20">
    <w:name w:val="rvps220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49">
    <w:name w:val="rvts149"/>
    <w:basedOn w:val="a0"/>
    <w:rsid w:val="00EE51C2"/>
  </w:style>
  <w:style w:type="character" w:customStyle="1" w:styleId="rvts205">
    <w:name w:val="rvts205"/>
    <w:basedOn w:val="a0"/>
    <w:rsid w:val="00EE51C2"/>
  </w:style>
  <w:style w:type="character" w:customStyle="1" w:styleId="rvts206">
    <w:name w:val="rvts206"/>
    <w:basedOn w:val="a0"/>
    <w:rsid w:val="00EE51C2"/>
  </w:style>
  <w:style w:type="character" w:customStyle="1" w:styleId="rvts132">
    <w:name w:val="rvts132"/>
    <w:basedOn w:val="a0"/>
    <w:rsid w:val="00EE51C2"/>
  </w:style>
  <w:style w:type="character" w:customStyle="1" w:styleId="rvts127">
    <w:name w:val="rvts127"/>
    <w:basedOn w:val="a0"/>
    <w:rsid w:val="00EE51C2"/>
  </w:style>
  <w:style w:type="paragraph" w:customStyle="1" w:styleId="rvps111">
    <w:name w:val="rvps111"/>
    <w:basedOn w:val="a"/>
    <w:rsid w:val="00EE5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47">
    <w:name w:val="rvts247"/>
    <w:basedOn w:val="a0"/>
    <w:rsid w:val="003127A8"/>
  </w:style>
  <w:style w:type="character" w:customStyle="1" w:styleId="rvts21">
    <w:name w:val="rvts21"/>
    <w:basedOn w:val="a0"/>
    <w:rsid w:val="003127A8"/>
  </w:style>
  <w:style w:type="paragraph" w:customStyle="1" w:styleId="rvps239">
    <w:name w:val="rvps239"/>
    <w:basedOn w:val="a"/>
    <w:rsid w:val="003127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71">
    <w:name w:val="rvts71"/>
    <w:basedOn w:val="a0"/>
    <w:rsid w:val="003127A8"/>
  </w:style>
  <w:style w:type="paragraph" w:customStyle="1" w:styleId="rvps252">
    <w:name w:val="rvps252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70">
    <w:name w:val="rvts270"/>
    <w:basedOn w:val="a0"/>
    <w:rsid w:val="0050183C"/>
  </w:style>
  <w:style w:type="paragraph" w:customStyle="1" w:styleId="rvps259">
    <w:name w:val="rvps259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72">
    <w:name w:val="rvts272"/>
    <w:basedOn w:val="a0"/>
    <w:rsid w:val="0050183C"/>
  </w:style>
  <w:style w:type="paragraph" w:customStyle="1" w:styleId="rvps268">
    <w:name w:val="rvps268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74">
    <w:name w:val="rvps274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8">
    <w:name w:val="rvts28"/>
    <w:basedOn w:val="a0"/>
    <w:rsid w:val="0050183C"/>
  </w:style>
  <w:style w:type="paragraph" w:customStyle="1" w:styleId="rvps275">
    <w:name w:val="rvps275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62">
    <w:name w:val="rvts262"/>
    <w:basedOn w:val="a0"/>
    <w:rsid w:val="0050183C"/>
  </w:style>
  <w:style w:type="character" w:customStyle="1" w:styleId="rvts277">
    <w:name w:val="rvts277"/>
    <w:basedOn w:val="a0"/>
    <w:rsid w:val="0050183C"/>
  </w:style>
  <w:style w:type="character" w:customStyle="1" w:styleId="rvts274">
    <w:name w:val="rvts274"/>
    <w:basedOn w:val="a0"/>
    <w:rsid w:val="0050183C"/>
  </w:style>
  <w:style w:type="character" w:customStyle="1" w:styleId="rvts278">
    <w:name w:val="rvts278"/>
    <w:basedOn w:val="a0"/>
    <w:rsid w:val="0050183C"/>
  </w:style>
  <w:style w:type="character" w:customStyle="1" w:styleId="rvts279">
    <w:name w:val="rvts279"/>
    <w:basedOn w:val="a0"/>
    <w:rsid w:val="0050183C"/>
  </w:style>
  <w:style w:type="character" w:customStyle="1" w:styleId="rvts280">
    <w:name w:val="rvts280"/>
    <w:basedOn w:val="a0"/>
    <w:rsid w:val="0050183C"/>
  </w:style>
  <w:style w:type="character" w:customStyle="1" w:styleId="rvts281">
    <w:name w:val="rvts281"/>
    <w:basedOn w:val="a0"/>
    <w:rsid w:val="0050183C"/>
  </w:style>
  <w:style w:type="paragraph" w:customStyle="1" w:styleId="rvps286">
    <w:name w:val="rvps286"/>
    <w:basedOn w:val="a"/>
    <w:rsid w:val="005018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69">
    <w:name w:val="rvts269"/>
    <w:basedOn w:val="a0"/>
    <w:rsid w:val="009870EA"/>
  </w:style>
  <w:style w:type="character" w:customStyle="1" w:styleId="rvts265">
    <w:name w:val="rvts265"/>
    <w:basedOn w:val="a0"/>
    <w:rsid w:val="009870EA"/>
  </w:style>
  <w:style w:type="character" w:customStyle="1" w:styleId="rvts266">
    <w:name w:val="rvts266"/>
    <w:basedOn w:val="a0"/>
    <w:rsid w:val="009870EA"/>
  </w:style>
  <w:style w:type="paragraph" w:customStyle="1" w:styleId="rvps244">
    <w:name w:val="rvps244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67">
    <w:name w:val="rvts267"/>
    <w:basedOn w:val="a0"/>
    <w:rsid w:val="009870EA"/>
  </w:style>
  <w:style w:type="character" w:customStyle="1" w:styleId="rvts268">
    <w:name w:val="rvts268"/>
    <w:basedOn w:val="a0"/>
    <w:rsid w:val="009870EA"/>
  </w:style>
  <w:style w:type="paragraph" w:customStyle="1" w:styleId="rvps255">
    <w:name w:val="rvps255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57">
    <w:name w:val="rvps257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58">
    <w:name w:val="rvps258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86">
    <w:name w:val="rvts286"/>
    <w:basedOn w:val="a0"/>
    <w:rsid w:val="009870EA"/>
  </w:style>
  <w:style w:type="character" w:customStyle="1" w:styleId="rvts287">
    <w:name w:val="rvts287"/>
    <w:basedOn w:val="a0"/>
    <w:rsid w:val="009870EA"/>
  </w:style>
  <w:style w:type="paragraph" w:customStyle="1" w:styleId="rvps290">
    <w:name w:val="rvps290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89">
    <w:name w:val="rvts289"/>
    <w:basedOn w:val="a0"/>
    <w:rsid w:val="009870EA"/>
  </w:style>
  <w:style w:type="character" w:customStyle="1" w:styleId="rvts290">
    <w:name w:val="rvts290"/>
    <w:basedOn w:val="a0"/>
    <w:rsid w:val="009870EA"/>
  </w:style>
  <w:style w:type="paragraph" w:customStyle="1" w:styleId="rvps301">
    <w:name w:val="rvps301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89">
    <w:name w:val="rvps289"/>
    <w:basedOn w:val="a"/>
    <w:rsid w:val="00987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07">
    <w:name w:val="rvps307"/>
    <w:basedOn w:val="a"/>
    <w:rsid w:val="003625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348">
    <w:name w:val="rvps348"/>
    <w:basedOn w:val="a"/>
    <w:rsid w:val="003625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354">
    <w:name w:val="rvts354"/>
    <w:basedOn w:val="a0"/>
    <w:rsid w:val="00362513"/>
  </w:style>
  <w:style w:type="paragraph" w:customStyle="1" w:styleId="rvps367">
    <w:name w:val="rvps367"/>
    <w:basedOn w:val="a"/>
    <w:rsid w:val="003625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362513"/>
  </w:style>
  <w:style w:type="character" w:customStyle="1" w:styleId="rvts26">
    <w:name w:val="rvts26"/>
    <w:basedOn w:val="a0"/>
    <w:rsid w:val="00362513"/>
  </w:style>
  <w:style w:type="character" w:customStyle="1" w:styleId="rvts356">
    <w:name w:val="rvts356"/>
    <w:basedOn w:val="a0"/>
    <w:rsid w:val="00362513"/>
  </w:style>
  <w:style w:type="character" w:customStyle="1" w:styleId="rvts259">
    <w:name w:val="rvts259"/>
    <w:basedOn w:val="a0"/>
    <w:rsid w:val="00362513"/>
  </w:style>
  <w:style w:type="character" w:customStyle="1" w:styleId="rvts400">
    <w:name w:val="rvts400"/>
    <w:basedOn w:val="a0"/>
    <w:rsid w:val="00BB3081"/>
  </w:style>
  <w:style w:type="paragraph" w:customStyle="1" w:styleId="paragraph">
    <w:name w:val="paragraph"/>
    <w:basedOn w:val="a"/>
    <w:rsid w:val="007143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6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59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02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0EBE-2F85-434D-9302-40D8A32A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булица</cp:lastModifiedBy>
  <cp:revision>2</cp:revision>
  <dcterms:created xsi:type="dcterms:W3CDTF">2020-11-12T20:07:00Z</dcterms:created>
  <dcterms:modified xsi:type="dcterms:W3CDTF">2020-11-12T20:07:00Z</dcterms:modified>
</cp:coreProperties>
</file>